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315D" w14:textId="4E85DED9" w:rsidR="00601C1B" w:rsidRDefault="00601C1B" w:rsidP="004344D1">
      <w:pPr>
        <w:pStyle w:val="PlainText"/>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p w14:paraId="02018469" w14:textId="77777777" w:rsidR="00AB341F" w:rsidRPr="00AB341F" w:rsidRDefault="00AB341F" w:rsidP="00AB341F">
      <w:pPr>
        <w:pStyle w:val="NormalWeb"/>
        <w:shd w:val="clear" w:color="auto" w:fill="FFFFFF"/>
        <w:spacing w:before="0" w:beforeAutospacing="0" w:after="0" w:afterAutospacing="0"/>
        <w:jc w:val="center"/>
        <w:rPr>
          <w:b/>
          <w:bCs/>
          <w:sz w:val="22"/>
          <w:szCs w:val="22"/>
          <w:u w:val="single"/>
        </w:rPr>
      </w:pPr>
      <w:bookmarkStart w:id="1" w:name="_Hlk104031233"/>
      <w:bookmarkStart w:id="2" w:name="_Hlk224205408"/>
      <w:bookmarkEnd w:id="0"/>
      <w:r w:rsidRPr="00AB341F">
        <w:rPr>
          <w:rStyle w:val="has-tip"/>
          <w:b/>
          <w:bCs/>
          <w:sz w:val="22"/>
          <w:szCs w:val="22"/>
          <w:u w:val="single"/>
        </w:rPr>
        <w:t>Hebrews 10:26-27</w:t>
      </w:r>
      <w:r w:rsidRPr="00AB341F">
        <w:rPr>
          <w:b/>
          <w:bCs/>
          <w:sz w:val="22"/>
          <w:szCs w:val="22"/>
          <w:u w:val="single"/>
        </w:rPr>
        <w:t xml:space="preserve"> NKJV</w:t>
      </w:r>
    </w:p>
    <w:p w14:paraId="0F4159BC" w14:textId="77777777" w:rsidR="00AB341F" w:rsidRPr="00AB341F" w:rsidRDefault="00AB341F" w:rsidP="00AB341F">
      <w:pPr>
        <w:pStyle w:val="NormalWeb"/>
        <w:shd w:val="clear" w:color="auto" w:fill="FFFFFF"/>
        <w:spacing w:before="0" w:beforeAutospacing="0" w:after="240" w:afterAutospacing="0"/>
        <w:rPr>
          <w:rStyle w:val="has-tip"/>
          <w:sz w:val="22"/>
          <w:szCs w:val="22"/>
        </w:rPr>
      </w:pPr>
      <w:r w:rsidRPr="00AB341F">
        <w:rPr>
          <w:rStyle w:val="has-tip"/>
          <w:sz w:val="22"/>
          <w:szCs w:val="22"/>
        </w:rPr>
        <w:t>26 “</w:t>
      </w:r>
      <w:r w:rsidRPr="00AB341F">
        <w:rPr>
          <w:color w:val="000000"/>
          <w:sz w:val="22"/>
          <w:szCs w:val="22"/>
          <w:shd w:val="clear" w:color="auto" w:fill="FFFFFF"/>
        </w:rPr>
        <w:t>For if we sin willfully after we have received the knowledge of the truth, there no longer remains a sacrifice for sins,</w:t>
      </w:r>
    </w:p>
    <w:p w14:paraId="0312C44E" w14:textId="591C4480" w:rsidR="00AB341F" w:rsidRPr="00AB341F" w:rsidRDefault="00AB341F" w:rsidP="00AB341F">
      <w:pPr>
        <w:pStyle w:val="NormalWeb"/>
        <w:shd w:val="clear" w:color="auto" w:fill="FFFFFF"/>
        <w:spacing w:before="0" w:beforeAutospacing="0" w:after="0" w:afterAutospacing="0"/>
        <w:rPr>
          <w:rStyle w:val="has-tip"/>
          <w:b/>
          <w:bCs/>
          <w:sz w:val="22"/>
          <w:szCs w:val="22"/>
          <w:u w:val="single"/>
        </w:rPr>
      </w:pPr>
      <w:r w:rsidRPr="00AB341F">
        <w:rPr>
          <w:rStyle w:val="has-tip"/>
          <w:sz w:val="22"/>
          <w:szCs w:val="22"/>
        </w:rPr>
        <w:t xml:space="preserve">27 </w:t>
      </w:r>
      <w:r w:rsidRPr="00AB341F">
        <w:rPr>
          <w:color w:val="000000"/>
          <w:sz w:val="22"/>
          <w:szCs w:val="22"/>
          <w:shd w:val="clear" w:color="auto" w:fill="FFFFFF"/>
        </w:rPr>
        <w:t>but a certain fearful expectation of judgment, and fiery indignation which will devour the adversaries.”</w:t>
      </w:r>
    </w:p>
    <w:p w14:paraId="4610F49B" w14:textId="623414E7" w:rsidR="00AB341F" w:rsidRPr="00AB341F" w:rsidRDefault="00AB341F" w:rsidP="00AB341F">
      <w:pPr>
        <w:pStyle w:val="NormalWeb"/>
        <w:shd w:val="clear" w:color="auto" w:fill="FFFFFF"/>
        <w:spacing w:before="0" w:beforeAutospacing="0" w:after="0" w:afterAutospacing="0"/>
        <w:jc w:val="center"/>
        <w:rPr>
          <w:b/>
          <w:bCs/>
          <w:sz w:val="22"/>
          <w:szCs w:val="22"/>
          <w:u w:val="single"/>
        </w:rPr>
      </w:pPr>
      <w:r w:rsidRPr="00AB341F">
        <w:rPr>
          <w:rStyle w:val="has-tip"/>
          <w:b/>
          <w:bCs/>
          <w:sz w:val="22"/>
          <w:szCs w:val="22"/>
          <w:u w:val="single"/>
        </w:rPr>
        <w:t>Jeremiah 30:7</w:t>
      </w:r>
      <w:r w:rsidRPr="00AB341F">
        <w:rPr>
          <w:b/>
          <w:bCs/>
          <w:sz w:val="22"/>
          <w:szCs w:val="22"/>
          <w:u w:val="single"/>
        </w:rPr>
        <w:t xml:space="preserve"> NKJV</w:t>
      </w:r>
    </w:p>
    <w:p w14:paraId="1384AA37" w14:textId="77777777" w:rsidR="00AB341F" w:rsidRPr="00AB341F" w:rsidRDefault="00AB341F" w:rsidP="00AB341F">
      <w:pPr>
        <w:pStyle w:val="NormalWeb"/>
        <w:shd w:val="clear" w:color="auto" w:fill="FFFFFF"/>
        <w:spacing w:before="0" w:beforeAutospacing="0" w:after="240" w:afterAutospacing="0"/>
        <w:jc w:val="center"/>
        <w:rPr>
          <w:rStyle w:val="has-tip"/>
          <w:sz w:val="22"/>
          <w:szCs w:val="22"/>
        </w:rPr>
      </w:pPr>
      <w:r w:rsidRPr="00AB341F">
        <w:rPr>
          <w:rStyle w:val="text"/>
          <w:color w:val="000000"/>
          <w:sz w:val="22"/>
          <w:szCs w:val="22"/>
          <w:shd w:val="clear" w:color="auto" w:fill="FFFFFF"/>
        </w:rPr>
        <w:t>“Alas! For that day </w:t>
      </w:r>
      <w:r w:rsidRPr="00AB341F">
        <w:rPr>
          <w:rStyle w:val="text"/>
          <w:i/>
          <w:iCs/>
          <w:color w:val="000000"/>
          <w:sz w:val="22"/>
          <w:szCs w:val="22"/>
          <w:shd w:val="clear" w:color="auto" w:fill="FFFFFF"/>
        </w:rPr>
        <w:t>is</w:t>
      </w:r>
      <w:r w:rsidRPr="00AB341F">
        <w:rPr>
          <w:rStyle w:val="text"/>
          <w:color w:val="000000"/>
          <w:sz w:val="22"/>
          <w:szCs w:val="22"/>
          <w:shd w:val="clear" w:color="auto" w:fill="FFFFFF"/>
        </w:rPr>
        <w:t> great,</w:t>
      </w:r>
      <w:r w:rsidRPr="00AB341F">
        <w:rPr>
          <w:color w:val="000000"/>
          <w:sz w:val="22"/>
          <w:szCs w:val="22"/>
        </w:rPr>
        <w:t xml:space="preserve"> </w:t>
      </w:r>
      <w:proofErr w:type="gramStart"/>
      <w:r w:rsidRPr="00AB341F">
        <w:rPr>
          <w:rStyle w:val="text"/>
          <w:color w:val="000000"/>
          <w:sz w:val="22"/>
          <w:szCs w:val="22"/>
          <w:shd w:val="clear" w:color="auto" w:fill="FFFFFF"/>
        </w:rPr>
        <w:t>So</w:t>
      </w:r>
      <w:proofErr w:type="gramEnd"/>
      <w:r w:rsidRPr="00AB341F">
        <w:rPr>
          <w:rStyle w:val="text"/>
          <w:color w:val="000000"/>
          <w:sz w:val="22"/>
          <w:szCs w:val="22"/>
          <w:shd w:val="clear" w:color="auto" w:fill="FFFFFF"/>
        </w:rPr>
        <w:t xml:space="preserve"> that none </w:t>
      </w:r>
      <w:r w:rsidRPr="00AB341F">
        <w:rPr>
          <w:rStyle w:val="text"/>
          <w:i/>
          <w:iCs/>
          <w:color w:val="000000"/>
          <w:sz w:val="22"/>
          <w:szCs w:val="22"/>
          <w:shd w:val="clear" w:color="auto" w:fill="FFFFFF"/>
        </w:rPr>
        <w:t>is</w:t>
      </w:r>
      <w:r w:rsidRPr="00AB341F">
        <w:rPr>
          <w:rStyle w:val="text"/>
          <w:color w:val="000000"/>
          <w:sz w:val="22"/>
          <w:szCs w:val="22"/>
          <w:shd w:val="clear" w:color="auto" w:fill="FFFFFF"/>
        </w:rPr>
        <w:t> like it;</w:t>
      </w:r>
      <w:r w:rsidRPr="00AB341F">
        <w:rPr>
          <w:color w:val="000000"/>
          <w:sz w:val="22"/>
          <w:szCs w:val="22"/>
        </w:rPr>
        <w:t xml:space="preserve"> </w:t>
      </w:r>
      <w:r w:rsidRPr="00AB341F">
        <w:rPr>
          <w:rStyle w:val="text"/>
          <w:color w:val="000000"/>
          <w:sz w:val="22"/>
          <w:szCs w:val="22"/>
          <w:shd w:val="clear" w:color="auto" w:fill="FFFFFF"/>
        </w:rPr>
        <w:t>And it </w:t>
      </w:r>
      <w:r w:rsidRPr="00AB341F">
        <w:rPr>
          <w:rStyle w:val="text"/>
          <w:i/>
          <w:iCs/>
          <w:color w:val="000000"/>
          <w:sz w:val="22"/>
          <w:szCs w:val="22"/>
          <w:shd w:val="clear" w:color="auto" w:fill="FFFFFF"/>
        </w:rPr>
        <w:t>is</w:t>
      </w:r>
      <w:r w:rsidRPr="00AB341F">
        <w:rPr>
          <w:rStyle w:val="text"/>
          <w:color w:val="000000"/>
          <w:sz w:val="22"/>
          <w:szCs w:val="22"/>
          <w:shd w:val="clear" w:color="auto" w:fill="FFFFFF"/>
        </w:rPr>
        <w:t> the time of Jacob’s trouble,</w:t>
      </w:r>
      <w:r w:rsidRPr="00AB341F">
        <w:rPr>
          <w:color w:val="000000"/>
          <w:sz w:val="22"/>
          <w:szCs w:val="22"/>
        </w:rPr>
        <w:t xml:space="preserve"> </w:t>
      </w:r>
      <w:r w:rsidRPr="00AB341F">
        <w:rPr>
          <w:rStyle w:val="text"/>
          <w:color w:val="000000"/>
          <w:sz w:val="22"/>
          <w:szCs w:val="22"/>
          <w:shd w:val="clear" w:color="auto" w:fill="FFFFFF"/>
        </w:rPr>
        <w:t>But he shall be saved out of it.”</w:t>
      </w:r>
    </w:p>
    <w:p w14:paraId="6382B387" w14:textId="77777777" w:rsidR="00AB341F" w:rsidRPr="00AB341F" w:rsidRDefault="00AB341F" w:rsidP="00AB341F">
      <w:pPr>
        <w:pStyle w:val="NormalWeb"/>
        <w:shd w:val="clear" w:color="auto" w:fill="FFFFFF"/>
        <w:spacing w:before="0" w:beforeAutospacing="0" w:after="0" w:afterAutospacing="0"/>
        <w:jc w:val="center"/>
        <w:rPr>
          <w:b/>
          <w:bCs/>
          <w:sz w:val="22"/>
          <w:szCs w:val="22"/>
          <w:u w:val="single"/>
        </w:rPr>
      </w:pPr>
      <w:bookmarkStart w:id="3" w:name="_Hlk224205653"/>
      <w:bookmarkEnd w:id="2"/>
      <w:r w:rsidRPr="00AB341F">
        <w:rPr>
          <w:rStyle w:val="has-tip"/>
          <w:b/>
          <w:bCs/>
          <w:sz w:val="22"/>
          <w:szCs w:val="22"/>
          <w:u w:val="single"/>
        </w:rPr>
        <w:t>Zechariah 13:6-9</w:t>
      </w:r>
      <w:r w:rsidRPr="00AB341F">
        <w:rPr>
          <w:b/>
          <w:bCs/>
          <w:sz w:val="22"/>
          <w:szCs w:val="22"/>
          <w:u w:val="single"/>
        </w:rPr>
        <w:t xml:space="preserve"> NKJV</w:t>
      </w:r>
    </w:p>
    <w:p w14:paraId="282E410C" w14:textId="77777777" w:rsidR="00AB341F" w:rsidRPr="00AB341F" w:rsidRDefault="00AB341F" w:rsidP="00AB341F">
      <w:pPr>
        <w:pStyle w:val="NormalWeb"/>
        <w:shd w:val="clear" w:color="auto" w:fill="FFFFFF"/>
        <w:spacing w:before="0" w:beforeAutospacing="0" w:after="240" w:afterAutospacing="0"/>
        <w:rPr>
          <w:rStyle w:val="has-tip"/>
          <w:sz w:val="22"/>
          <w:szCs w:val="22"/>
        </w:rPr>
      </w:pPr>
      <w:r w:rsidRPr="00AB341F">
        <w:rPr>
          <w:rStyle w:val="has-tip"/>
          <w:sz w:val="22"/>
          <w:szCs w:val="22"/>
        </w:rPr>
        <w:t>6 “</w:t>
      </w:r>
      <w:r w:rsidRPr="00AB341F">
        <w:rPr>
          <w:color w:val="000000"/>
          <w:sz w:val="22"/>
          <w:szCs w:val="22"/>
          <w:shd w:val="clear" w:color="auto" w:fill="FFFFFF"/>
        </w:rPr>
        <w:t>And </w:t>
      </w:r>
      <w:r w:rsidRPr="00AB341F">
        <w:rPr>
          <w:i/>
          <w:iCs/>
          <w:color w:val="000000"/>
          <w:sz w:val="22"/>
          <w:szCs w:val="22"/>
          <w:shd w:val="clear" w:color="auto" w:fill="FFFFFF"/>
        </w:rPr>
        <w:t>one</w:t>
      </w:r>
      <w:r w:rsidRPr="00AB341F">
        <w:rPr>
          <w:color w:val="000000"/>
          <w:sz w:val="22"/>
          <w:szCs w:val="22"/>
          <w:shd w:val="clear" w:color="auto" w:fill="FFFFFF"/>
        </w:rPr>
        <w:t> will say to him, ‘What are these wounds between your arms?’ Then he will answer, ‘</w:t>
      </w:r>
      <w:r w:rsidRPr="00AB341F">
        <w:rPr>
          <w:i/>
          <w:iCs/>
          <w:color w:val="000000"/>
          <w:sz w:val="22"/>
          <w:szCs w:val="22"/>
          <w:shd w:val="clear" w:color="auto" w:fill="FFFFFF"/>
        </w:rPr>
        <w:t>Those</w:t>
      </w:r>
      <w:r w:rsidRPr="00AB341F">
        <w:rPr>
          <w:color w:val="000000"/>
          <w:sz w:val="22"/>
          <w:szCs w:val="22"/>
          <w:shd w:val="clear" w:color="auto" w:fill="FFFFFF"/>
        </w:rPr>
        <w:t> with which I was wounded in the house of my friends.’</w:t>
      </w:r>
    </w:p>
    <w:p w14:paraId="11823EA2" w14:textId="77777777" w:rsidR="00AB341F" w:rsidRPr="00AB341F" w:rsidRDefault="00AB341F" w:rsidP="00AB341F">
      <w:pPr>
        <w:pStyle w:val="NormalWeb"/>
        <w:shd w:val="clear" w:color="auto" w:fill="FFFFFF"/>
        <w:spacing w:before="0" w:beforeAutospacing="0" w:after="240" w:afterAutospacing="0"/>
        <w:rPr>
          <w:rStyle w:val="has-tip"/>
          <w:sz w:val="22"/>
          <w:szCs w:val="22"/>
        </w:rPr>
      </w:pPr>
      <w:r w:rsidRPr="00AB341F">
        <w:rPr>
          <w:rStyle w:val="has-tip"/>
          <w:sz w:val="22"/>
          <w:szCs w:val="22"/>
        </w:rPr>
        <w:t xml:space="preserve">7 </w:t>
      </w:r>
      <w:r w:rsidRPr="00AB341F">
        <w:rPr>
          <w:rStyle w:val="text"/>
          <w:color w:val="000000"/>
          <w:sz w:val="22"/>
          <w:szCs w:val="22"/>
          <w:shd w:val="clear" w:color="auto" w:fill="FFFFFF"/>
        </w:rPr>
        <w:t>‘Awake, O sword, against My Shepherd,</w:t>
      </w:r>
      <w:r w:rsidRPr="00AB341F">
        <w:rPr>
          <w:color w:val="000000"/>
          <w:sz w:val="22"/>
          <w:szCs w:val="22"/>
        </w:rPr>
        <w:t xml:space="preserve"> </w:t>
      </w:r>
      <w:r w:rsidRPr="00AB341F">
        <w:rPr>
          <w:rStyle w:val="text"/>
          <w:color w:val="000000"/>
          <w:sz w:val="22"/>
          <w:szCs w:val="22"/>
          <w:shd w:val="clear" w:color="auto" w:fill="FFFFFF"/>
        </w:rPr>
        <w:t>Against the Man who is My Companion,’</w:t>
      </w:r>
      <w:r w:rsidRPr="00AB341F">
        <w:rPr>
          <w:color w:val="000000"/>
          <w:sz w:val="22"/>
          <w:szCs w:val="22"/>
        </w:rPr>
        <w:t xml:space="preserve"> </w:t>
      </w:r>
      <w:r w:rsidRPr="00AB341F">
        <w:rPr>
          <w:rStyle w:val="text"/>
          <w:color w:val="000000"/>
          <w:sz w:val="22"/>
          <w:szCs w:val="22"/>
          <w:shd w:val="clear" w:color="auto" w:fill="FFFFFF"/>
        </w:rPr>
        <w:t>says the </w:t>
      </w:r>
      <w:r w:rsidRPr="00AB341F">
        <w:rPr>
          <w:rStyle w:val="small-caps"/>
          <w:smallCaps/>
          <w:color w:val="000000"/>
          <w:sz w:val="22"/>
          <w:szCs w:val="22"/>
          <w:shd w:val="clear" w:color="auto" w:fill="FFFFFF"/>
        </w:rPr>
        <w:t>Lord</w:t>
      </w:r>
      <w:r w:rsidRPr="00AB341F">
        <w:rPr>
          <w:rStyle w:val="text"/>
          <w:color w:val="000000"/>
          <w:sz w:val="22"/>
          <w:szCs w:val="22"/>
          <w:shd w:val="clear" w:color="auto" w:fill="FFFFFF"/>
        </w:rPr>
        <w:t> of hosts.</w:t>
      </w:r>
      <w:r w:rsidRPr="00AB341F">
        <w:rPr>
          <w:color w:val="000000"/>
          <w:sz w:val="22"/>
          <w:szCs w:val="22"/>
        </w:rPr>
        <w:t xml:space="preserve"> ‘</w:t>
      </w:r>
      <w:r w:rsidRPr="00AB341F">
        <w:rPr>
          <w:rStyle w:val="text"/>
          <w:color w:val="000000"/>
          <w:sz w:val="22"/>
          <w:szCs w:val="22"/>
          <w:shd w:val="clear" w:color="auto" w:fill="FFFFFF"/>
        </w:rPr>
        <w:t>Strike the Shepherd,</w:t>
      </w:r>
      <w:r w:rsidRPr="00AB341F">
        <w:rPr>
          <w:color w:val="000000"/>
          <w:sz w:val="22"/>
          <w:szCs w:val="22"/>
        </w:rPr>
        <w:t xml:space="preserve"> </w:t>
      </w:r>
      <w:r w:rsidRPr="00AB341F">
        <w:rPr>
          <w:rStyle w:val="text"/>
          <w:color w:val="000000"/>
          <w:sz w:val="22"/>
          <w:szCs w:val="22"/>
          <w:shd w:val="clear" w:color="auto" w:fill="FFFFFF"/>
        </w:rPr>
        <w:t>And the sheep will be scattered;</w:t>
      </w:r>
      <w:r w:rsidRPr="00AB341F">
        <w:rPr>
          <w:color w:val="000000"/>
          <w:sz w:val="22"/>
          <w:szCs w:val="22"/>
        </w:rPr>
        <w:t xml:space="preserve"> </w:t>
      </w:r>
      <w:r w:rsidRPr="00AB341F">
        <w:rPr>
          <w:rStyle w:val="text"/>
          <w:color w:val="000000"/>
          <w:sz w:val="22"/>
          <w:szCs w:val="22"/>
          <w:shd w:val="clear" w:color="auto" w:fill="FFFFFF"/>
        </w:rPr>
        <w:t>Then I will turn My hand against the little ones.</w:t>
      </w:r>
    </w:p>
    <w:p w14:paraId="4CA97516" w14:textId="77777777" w:rsidR="00AB341F" w:rsidRPr="00AB341F" w:rsidRDefault="00AB341F" w:rsidP="00AB341F">
      <w:pPr>
        <w:pStyle w:val="NormalWeb"/>
        <w:shd w:val="clear" w:color="auto" w:fill="FFFFFF"/>
        <w:spacing w:before="0" w:beforeAutospacing="0" w:after="240" w:afterAutospacing="0"/>
        <w:rPr>
          <w:rStyle w:val="has-tip"/>
          <w:sz w:val="22"/>
          <w:szCs w:val="22"/>
        </w:rPr>
      </w:pPr>
      <w:r w:rsidRPr="00AB341F">
        <w:rPr>
          <w:rStyle w:val="has-tip"/>
          <w:sz w:val="22"/>
          <w:szCs w:val="22"/>
        </w:rPr>
        <w:t xml:space="preserve">8 </w:t>
      </w:r>
      <w:r w:rsidRPr="00AB341F">
        <w:rPr>
          <w:rStyle w:val="text"/>
          <w:color w:val="000000"/>
          <w:sz w:val="22"/>
          <w:szCs w:val="22"/>
          <w:shd w:val="clear" w:color="auto" w:fill="FFFFFF"/>
        </w:rPr>
        <w:t>And it shall come to pass in all the land,’</w:t>
      </w:r>
      <w:r w:rsidRPr="00AB341F">
        <w:rPr>
          <w:color w:val="000000"/>
          <w:sz w:val="22"/>
          <w:szCs w:val="22"/>
        </w:rPr>
        <w:t xml:space="preserve"> </w:t>
      </w:r>
      <w:r w:rsidRPr="00AB341F">
        <w:rPr>
          <w:rStyle w:val="text"/>
          <w:color w:val="000000"/>
          <w:sz w:val="22"/>
          <w:szCs w:val="22"/>
          <w:shd w:val="clear" w:color="auto" w:fill="FFFFFF"/>
        </w:rPr>
        <w:t>Says the </w:t>
      </w:r>
      <w:r w:rsidRPr="00AB341F">
        <w:rPr>
          <w:rStyle w:val="small-caps"/>
          <w:smallCaps/>
          <w:color w:val="000000"/>
          <w:sz w:val="22"/>
          <w:szCs w:val="22"/>
          <w:shd w:val="clear" w:color="auto" w:fill="FFFFFF"/>
        </w:rPr>
        <w:t>Lord</w:t>
      </w:r>
      <w:r w:rsidRPr="00AB341F">
        <w:rPr>
          <w:rStyle w:val="text"/>
          <w:color w:val="000000"/>
          <w:sz w:val="22"/>
          <w:szCs w:val="22"/>
          <w:shd w:val="clear" w:color="auto" w:fill="FFFFFF"/>
        </w:rPr>
        <w:t>,</w:t>
      </w:r>
      <w:r w:rsidRPr="00AB341F">
        <w:rPr>
          <w:color w:val="000000"/>
          <w:sz w:val="22"/>
          <w:szCs w:val="22"/>
        </w:rPr>
        <w:t xml:space="preserve"> </w:t>
      </w:r>
      <w:r w:rsidRPr="00AB341F">
        <w:rPr>
          <w:rStyle w:val="text"/>
          <w:color w:val="000000"/>
          <w:sz w:val="22"/>
          <w:szCs w:val="22"/>
          <w:shd w:val="clear" w:color="auto" w:fill="FFFFFF"/>
        </w:rPr>
        <w:t>‘</w:t>
      </w:r>
      <w:r w:rsidRPr="00AB341F">
        <w:rPr>
          <w:rStyle w:val="text"/>
          <w:i/>
          <w:iCs/>
          <w:color w:val="000000"/>
          <w:sz w:val="22"/>
          <w:szCs w:val="22"/>
          <w:shd w:val="clear" w:color="auto" w:fill="FFFFFF"/>
        </w:rPr>
        <w:t>That</w:t>
      </w:r>
      <w:r w:rsidRPr="00AB341F">
        <w:rPr>
          <w:rStyle w:val="text"/>
          <w:color w:val="000000"/>
          <w:sz w:val="22"/>
          <w:szCs w:val="22"/>
          <w:shd w:val="clear" w:color="auto" w:fill="FFFFFF"/>
        </w:rPr>
        <w:t> two-thirds in it shall be cut off </w:t>
      </w:r>
      <w:r w:rsidRPr="00AB341F">
        <w:rPr>
          <w:rStyle w:val="text"/>
          <w:i/>
          <w:iCs/>
          <w:color w:val="000000"/>
          <w:sz w:val="22"/>
          <w:szCs w:val="22"/>
          <w:shd w:val="clear" w:color="auto" w:fill="FFFFFF"/>
        </w:rPr>
        <w:t>and</w:t>
      </w:r>
      <w:r w:rsidRPr="00AB341F">
        <w:rPr>
          <w:rStyle w:val="text"/>
          <w:color w:val="000000"/>
          <w:sz w:val="22"/>
          <w:szCs w:val="22"/>
          <w:shd w:val="clear" w:color="auto" w:fill="FFFFFF"/>
        </w:rPr>
        <w:t> die,</w:t>
      </w:r>
      <w:r w:rsidRPr="00AB341F">
        <w:rPr>
          <w:color w:val="000000"/>
          <w:sz w:val="22"/>
          <w:szCs w:val="22"/>
        </w:rPr>
        <w:t xml:space="preserve"> </w:t>
      </w:r>
      <w:r w:rsidRPr="00AB341F">
        <w:rPr>
          <w:rStyle w:val="text"/>
          <w:color w:val="000000"/>
          <w:sz w:val="22"/>
          <w:szCs w:val="22"/>
          <w:shd w:val="clear" w:color="auto" w:fill="FFFFFF"/>
        </w:rPr>
        <w:t>but </w:t>
      </w:r>
      <w:r w:rsidRPr="00AB341F">
        <w:rPr>
          <w:rStyle w:val="text"/>
          <w:i/>
          <w:iCs/>
          <w:color w:val="000000"/>
          <w:sz w:val="22"/>
          <w:szCs w:val="22"/>
          <w:shd w:val="clear" w:color="auto" w:fill="FFFFFF"/>
        </w:rPr>
        <w:t>one</w:t>
      </w:r>
      <w:r w:rsidRPr="00AB341F">
        <w:rPr>
          <w:rStyle w:val="text"/>
          <w:color w:val="000000"/>
          <w:sz w:val="22"/>
          <w:szCs w:val="22"/>
          <w:shd w:val="clear" w:color="auto" w:fill="FFFFFF"/>
        </w:rPr>
        <w:t>-third shall be left in it:</w:t>
      </w:r>
    </w:p>
    <w:p w14:paraId="1BFDBB97" w14:textId="77777777" w:rsidR="00AB341F" w:rsidRPr="00AB341F" w:rsidRDefault="00AB341F" w:rsidP="00AB341F">
      <w:pPr>
        <w:pStyle w:val="NormalWeb"/>
        <w:shd w:val="clear" w:color="auto" w:fill="FFFFFF"/>
        <w:spacing w:before="0" w:beforeAutospacing="0" w:after="240" w:afterAutospacing="0"/>
        <w:rPr>
          <w:rStyle w:val="has-tip"/>
          <w:sz w:val="22"/>
          <w:szCs w:val="22"/>
        </w:rPr>
      </w:pPr>
      <w:r w:rsidRPr="00AB341F">
        <w:rPr>
          <w:rStyle w:val="has-tip"/>
          <w:sz w:val="22"/>
          <w:szCs w:val="22"/>
        </w:rPr>
        <w:t xml:space="preserve">9 </w:t>
      </w:r>
      <w:r w:rsidRPr="00AB341F">
        <w:rPr>
          <w:rStyle w:val="text"/>
          <w:color w:val="000000"/>
          <w:sz w:val="22"/>
          <w:szCs w:val="22"/>
          <w:shd w:val="clear" w:color="auto" w:fill="FFFFFF"/>
        </w:rPr>
        <w:t>I will bring the </w:t>
      </w:r>
      <w:r w:rsidRPr="00AB341F">
        <w:rPr>
          <w:rStyle w:val="text"/>
          <w:i/>
          <w:iCs/>
          <w:color w:val="000000"/>
          <w:sz w:val="22"/>
          <w:szCs w:val="22"/>
          <w:shd w:val="clear" w:color="auto" w:fill="FFFFFF"/>
        </w:rPr>
        <w:t>one</w:t>
      </w:r>
      <w:r w:rsidRPr="00AB341F">
        <w:rPr>
          <w:rStyle w:val="text"/>
          <w:color w:val="000000"/>
          <w:sz w:val="22"/>
          <w:szCs w:val="22"/>
          <w:shd w:val="clear" w:color="auto" w:fill="FFFFFF"/>
        </w:rPr>
        <w:t>-third through the fire,</w:t>
      </w:r>
      <w:r w:rsidRPr="00AB341F">
        <w:rPr>
          <w:color w:val="000000"/>
          <w:sz w:val="22"/>
          <w:szCs w:val="22"/>
        </w:rPr>
        <w:t xml:space="preserve"> </w:t>
      </w:r>
      <w:r w:rsidRPr="00AB341F">
        <w:rPr>
          <w:rStyle w:val="text"/>
          <w:color w:val="000000"/>
          <w:sz w:val="22"/>
          <w:szCs w:val="22"/>
          <w:shd w:val="clear" w:color="auto" w:fill="FFFFFF"/>
        </w:rPr>
        <w:t>Will refine them as silver is refined,</w:t>
      </w:r>
      <w:r w:rsidRPr="00AB341F">
        <w:rPr>
          <w:color w:val="000000"/>
          <w:sz w:val="22"/>
          <w:szCs w:val="22"/>
        </w:rPr>
        <w:t xml:space="preserve"> </w:t>
      </w:r>
      <w:r w:rsidRPr="00AB341F">
        <w:rPr>
          <w:rStyle w:val="text"/>
          <w:color w:val="000000"/>
          <w:sz w:val="22"/>
          <w:szCs w:val="22"/>
          <w:shd w:val="clear" w:color="auto" w:fill="FFFFFF"/>
        </w:rPr>
        <w:t>and test them as gold is tested.</w:t>
      </w:r>
      <w:r w:rsidRPr="00AB341F">
        <w:rPr>
          <w:color w:val="000000"/>
          <w:sz w:val="22"/>
          <w:szCs w:val="22"/>
        </w:rPr>
        <w:t xml:space="preserve"> </w:t>
      </w:r>
      <w:r w:rsidRPr="00AB341F">
        <w:rPr>
          <w:rStyle w:val="text"/>
          <w:color w:val="000000"/>
          <w:sz w:val="22"/>
          <w:szCs w:val="22"/>
          <w:shd w:val="clear" w:color="auto" w:fill="FFFFFF"/>
        </w:rPr>
        <w:t>They will call on My name,</w:t>
      </w:r>
      <w:r w:rsidRPr="00AB341F">
        <w:rPr>
          <w:color w:val="000000"/>
          <w:sz w:val="22"/>
          <w:szCs w:val="22"/>
        </w:rPr>
        <w:t xml:space="preserve"> </w:t>
      </w:r>
      <w:r w:rsidRPr="00AB341F">
        <w:rPr>
          <w:rStyle w:val="text"/>
          <w:color w:val="000000"/>
          <w:sz w:val="22"/>
          <w:szCs w:val="22"/>
          <w:shd w:val="clear" w:color="auto" w:fill="FFFFFF"/>
        </w:rPr>
        <w:t>And I will answer them.</w:t>
      </w:r>
      <w:r w:rsidRPr="00AB341F">
        <w:rPr>
          <w:color w:val="000000"/>
          <w:sz w:val="22"/>
          <w:szCs w:val="22"/>
        </w:rPr>
        <w:t xml:space="preserve"> </w:t>
      </w:r>
      <w:r w:rsidRPr="00AB341F">
        <w:rPr>
          <w:rStyle w:val="text"/>
          <w:color w:val="000000"/>
          <w:sz w:val="22"/>
          <w:szCs w:val="22"/>
          <w:shd w:val="clear" w:color="auto" w:fill="FFFFFF"/>
        </w:rPr>
        <w:t>I will say, ‘This </w:t>
      </w:r>
      <w:r w:rsidRPr="00AB341F">
        <w:rPr>
          <w:rStyle w:val="text"/>
          <w:i/>
          <w:iCs/>
          <w:color w:val="000000"/>
          <w:sz w:val="22"/>
          <w:szCs w:val="22"/>
          <w:shd w:val="clear" w:color="auto" w:fill="FFFFFF"/>
        </w:rPr>
        <w:t>is</w:t>
      </w:r>
      <w:r w:rsidRPr="00AB341F">
        <w:rPr>
          <w:rStyle w:val="text"/>
          <w:color w:val="000000"/>
          <w:sz w:val="22"/>
          <w:szCs w:val="22"/>
          <w:shd w:val="clear" w:color="auto" w:fill="FFFFFF"/>
        </w:rPr>
        <w:t> My people’;</w:t>
      </w:r>
      <w:r w:rsidRPr="00AB341F">
        <w:rPr>
          <w:color w:val="000000"/>
          <w:sz w:val="22"/>
          <w:szCs w:val="22"/>
        </w:rPr>
        <w:t xml:space="preserve"> </w:t>
      </w:r>
      <w:r w:rsidRPr="00AB341F">
        <w:rPr>
          <w:rStyle w:val="text"/>
          <w:color w:val="000000"/>
          <w:sz w:val="22"/>
          <w:szCs w:val="22"/>
          <w:shd w:val="clear" w:color="auto" w:fill="FFFFFF"/>
        </w:rPr>
        <w:t>And each one will say, ‘The </w:t>
      </w:r>
      <w:r w:rsidRPr="00AB341F">
        <w:rPr>
          <w:rStyle w:val="small-caps"/>
          <w:smallCaps/>
          <w:color w:val="000000"/>
          <w:sz w:val="22"/>
          <w:szCs w:val="22"/>
          <w:shd w:val="clear" w:color="auto" w:fill="FFFFFF"/>
        </w:rPr>
        <w:t>Lord</w:t>
      </w:r>
      <w:r w:rsidRPr="00AB341F">
        <w:rPr>
          <w:rStyle w:val="text"/>
          <w:color w:val="000000"/>
          <w:sz w:val="22"/>
          <w:szCs w:val="22"/>
          <w:shd w:val="clear" w:color="auto" w:fill="FFFFFF"/>
        </w:rPr>
        <w:t> </w:t>
      </w:r>
      <w:r w:rsidRPr="00AB341F">
        <w:rPr>
          <w:rStyle w:val="text"/>
          <w:i/>
          <w:iCs/>
          <w:color w:val="000000"/>
          <w:sz w:val="22"/>
          <w:szCs w:val="22"/>
          <w:shd w:val="clear" w:color="auto" w:fill="FFFFFF"/>
        </w:rPr>
        <w:t>is</w:t>
      </w:r>
      <w:r w:rsidRPr="00AB341F">
        <w:rPr>
          <w:rStyle w:val="text"/>
          <w:color w:val="000000"/>
          <w:sz w:val="22"/>
          <w:szCs w:val="22"/>
          <w:shd w:val="clear" w:color="auto" w:fill="FFFFFF"/>
        </w:rPr>
        <w:t> my God.’”</w:t>
      </w:r>
    </w:p>
    <w:p w14:paraId="7012473A" w14:textId="77777777" w:rsidR="00AB341F" w:rsidRPr="00AB341F" w:rsidRDefault="00AB341F" w:rsidP="00AB341F">
      <w:pPr>
        <w:pStyle w:val="NormalWeb"/>
        <w:shd w:val="clear" w:color="auto" w:fill="FFFFFF"/>
        <w:spacing w:before="0" w:beforeAutospacing="0" w:after="0" w:afterAutospacing="0"/>
        <w:jc w:val="center"/>
        <w:rPr>
          <w:b/>
          <w:bCs/>
          <w:sz w:val="22"/>
          <w:szCs w:val="22"/>
          <w:u w:val="single"/>
        </w:rPr>
      </w:pPr>
      <w:bookmarkStart w:id="4" w:name="_Hlk224205890"/>
      <w:bookmarkEnd w:id="3"/>
      <w:r w:rsidRPr="00AB341F">
        <w:rPr>
          <w:rStyle w:val="has-tip"/>
          <w:b/>
          <w:bCs/>
          <w:sz w:val="22"/>
          <w:szCs w:val="22"/>
          <w:u w:val="single"/>
        </w:rPr>
        <w:t>Joel 2:30-31</w:t>
      </w:r>
      <w:r w:rsidRPr="00AB341F">
        <w:rPr>
          <w:b/>
          <w:bCs/>
          <w:sz w:val="22"/>
          <w:szCs w:val="22"/>
          <w:u w:val="single"/>
        </w:rPr>
        <w:t xml:space="preserve"> NKJV</w:t>
      </w:r>
    </w:p>
    <w:p w14:paraId="08435ED4" w14:textId="77777777" w:rsidR="00AB341F" w:rsidRPr="00AB341F" w:rsidRDefault="00AB341F" w:rsidP="00AB341F">
      <w:pPr>
        <w:pStyle w:val="NormalWeb"/>
        <w:shd w:val="clear" w:color="auto" w:fill="FFFFFF"/>
        <w:spacing w:before="0" w:beforeAutospacing="0" w:after="240" w:afterAutospacing="0"/>
        <w:rPr>
          <w:rStyle w:val="has-tip"/>
          <w:sz w:val="22"/>
          <w:szCs w:val="22"/>
        </w:rPr>
      </w:pPr>
      <w:r w:rsidRPr="00AB341F">
        <w:rPr>
          <w:rStyle w:val="has-tip"/>
          <w:sz w:val="22"/>
          <w:szCs w:val="22"/>
        </w:rPr>
        <w:t xml:space="preserve">30 </w:t>
      </w:r>
      <w:r w:rsidRPr="00AB341F">
        <w:rPr>
          <w:rStyle w:val="text"/>
          <w:color w:val="000000"/>
          <w:sz w:val="22"/>
          <w:szCs w:val="22"/>
          <w:shd w:val="clear" w:color="auto" w:fill="FFFFFF"/>
        </w:rPr>
        <w:t>“And I will show wonders in the heavens and in the earth:</w:t>
      </w:r>
      <w:r w:rsidRPr="00AB341F">
        <w:rPr>
          <w:color w:val="000000"/>
          <w:sz w:val="22"/>
          <w:szCs w:val="22"/>
        </w:rPr>
        <w:t xml:space="preserve"> </w:t>
      </w:r>
      <w:r w:rsidRPr="00AB341F">
        <w:rPr>
          <w:rStyle w:val="text"/>
          <w:color w:val="000000"/>
          <w:sz w:val="22"/>
          <w:szCs w:val="22"/>
          <w:shd w:val="clear" w:color="auto" w:fill="FFFFFF"/>
        </w:rPr>
        <w:t>Blood and fire and pillars of smoke.</w:t>
      </w:r>
    </w:p>
    <w:p w14:paraId="1B99AE14" w14:textId="77777777" w:rsidR="00AB341F" w:rsidRPr="00AB341F" w:rsidRDefault="00AB341F" w:rsidP="00AB341F">
      <w:pPr>
        <w:pStyle w:val="NormalWeb"/>
        <w:shd w:val="clear" w:color="auto" w:fill="FFFFFF"/>
        <w:spacing w:before="0" w:beforeAutospacing="0" w:after="240" w:afterAutospacing="0"/>
        <w:rPr>
          <w:rStyle w:val="has-tip"/>
          <w:sz w:val="22"/>
          <w:szCs w:val="22"/>
        </w:rPr>
      </w:pPr>
      <w:r w:rsidRPr="00AB341F">
        <w:rPr>
          <w:rStyle w:val="has-tip"/>
          <w:sz w:val="22"/>
          <w:szCs w:val="22"/>
        </w:rPr>
        <w:t xml:space="preserve">31 </w:t>
      </w:r>
      <w:r w:rsidRPr="00AB341F">
        <w:rPr>
          <w:rStyle w:val="text"/>
          <w:color w:val="000000"/>
          <w:sz w:val="22"/>
          <w:szCs w:val="22"/>
          <w:shd w:val="clear" w:color="auto" w:fill="FFFFFF"/>
        </w:rPr>
        <w:t>The sun shall be turned into darkness,</w:t>
      </w:r>
      <w:r w:rsidRPr="00AB341F">
        <w:rPr>
          <w:color w:val="000000"/>
          <w:sz w:val="22"/>
          <w:szCs w:val="22"/>
        </w:rPr>
        <w:t xml:space="preserve"> </w:t>
      </w:r>
      <w:r w:rsidRPr="00AB341F">
        <w:rPr>
          <w:rStyle w:val="text"/>
          <w:color w:val="000000"/>
          <w:sz w:val="22"/>
          <w:szCs w:val="22"/>
          <w:shd w:val="clear" w:color="auto" w:fill="FFFFFF"/>
        </w:rPr>
        <w:t>And the moon into blood,</w:t>
      </w:r>
      <w:r w:rsidRPr="00AB341F">
        <w:rPr>
          <w:color w:val="000000"/>
          <w:sz w:val="22"/>
          <w:szCs w:val="22"/>
        </w:rPr>
        <w:t xml:space="preserve"> </w:t>
      </w:r>
      <w:r w:rsidRPr="00AB341F">
        <w:rPr>
          <w:rStyle w:val="text"/>
          <w:color w:val="000000"/>
          <w:sz w:val="22"/>
          <w:szCs w:val="22"/>
          <w:shd w:val="clear" w:color="auto" w:fill="FFFFFF"/>
        </w:rPr>
        <w:t>Before the coming of the great and awesome day of the </w:t>
      </w:r>
      <w:r w:rsidRPr="00AB341F">
        <w:rPr>
          <w:rStyle w:val="small-caps"/>
          <w:smallCaps/>
          <w:color w:val="000000"/>
          <w:sz w:val="22"/>
          <w:szCs w:val="22"/>
          <w:shd w:val="clear" w:color="auto" w:fill="FFFFFF"/>
        </w:rPr>
        <w:t>Lord</w:t>
      </w:r>
      <w:r w:rsidRPr="00AB341F">
        <w:rPr>
          <w:rStyle w:val="text"/>
          <w:color w:val="000000"/>
          <w:sz w:val="22"/>
          <w:szCs w:val="22"/>
          <w:shd w:val="clear" w:color="auto" w:fill="FFFFFF"/>
        </w:rPr>
        <w:t>.”</w:t>
      </w:r>
    </w:p>
    <w:p w14:paraId="71B7FE8B" w14:textId="77777777" w:rsidR="00AB341F" w:rsidRPr="00AB341F" w:rsidRDefault="00AB341F" w:rsidP="00AB341F">
      <w:pPr>
        <w:pStyle w:val="NormalWeb"/>
        <w:shd w:val="clear" w:color="auto" w:fill="FFFFFF"/>
        <w:spacing w:before="0" w:beforeAutospacing="0" w:after="0" w:afterAutospacing="0"/>
        <w:jc w:val="center"/>
        <w:rPr>
          <w:b/>
          <w:bCs/>
          <w:sz w:val="22"/>
          <w:szCs w:val="22"/>
          <w:u w:val="single"/>
        </w:rPr>
      </w:pPr>
      <w:bookmarkStart w:id="5" w:name="_Hlk224205999"/>
      <w:bookmarkEnd w:id="4"/>
      <w:r w:rsidRPr="00AB341F">
        <w:rPr>
          <w:b/>
          <w:bCs/>
          <w:sz w:val="22"/>
          <w:szCs w:val="22"/>
          <w:u w:val="single"/>
        </w:rPr>
        <w:t>Isaiah 9:5 NKJV</w:t>
      </w:r>
    </w:p>
    <w:p w14:paraId="3AAD0D10" w14:textId="5F7EC1B9" w:rsidR="00AB341F" w:rsidRDefault="00AB341F" w:rsidP="00AB341F">
      <w:pPr>
        <w:pStyle w:val="NormalWeb"/>
        <w:shd w:val="clear" w:color="auto" w:fill="FFFFFF"/>
        <w:spacing w:before="0" w:beforeAutospacing="0" w:after="240" w:afterAutospacing="0"/>
        <w:jc w:val="center"/>
        <w:rPr>
          <w:rStyle w:val="text"/>
          <w:color w:val="000000"/>
          <w:sz w:val="22"/>
          <w:szCs w:val="22"/>
          <w:shd w:val="clear" w:color="auto" w:fill="FFFFFF"/>
        </w:rPr>
      </w:pPr>
      <w:r w:rsidRPr="00AB341F">
        <w:rPr>
          <w:rStyle w:val="text"/>
          <w:color w:val="000000"/>
          <w:sz w:val="22"/>
          <w:szCs w:val="22"/>
          <w:shd w:val="clear" w:color="auto" w:fill="FFFFFF"/>
        </w:rPr>
        <w:t>For every warrior’s sandal from the noisy battle,</w:t>
      </w:r>
      <w:r w:rsidRPr="00AB341F">
        <w:rPr>
          <w:color w:val="000000"/>
          <w:sz w:val="22"/>
          <w:szCs w:val="22"/>
        </w:rPr>
        <w:br/>
      </w:r>
      <w:r w:rsidRPr="00AB341F">
        <w:rPr>
          <w:rStyle w:val="text"/>
          <w:color w:val="000000"/>
          <w:sz w:val="22"/>
          <w:szCs w:val="22"/>
          <w:shd w:val="clear" w:color="auto" w:fill="FFFFFF"/>
        </w:rPr>
        <w:t>And garments rolled in blood,</w:t>
      </w:r>
      <w:r w:rsidRPr="00AB341F">
        <w:rPr>
          <w:color w:val="000000"/>
          <w:sz w:val="22"/>
          <w:szCs w:val="22"/>
        </w:rPr>
        <w:br/>
      </w:r>
      <w:r w:rsidRPr="00AB341F">
        <w:rPr>
          <w:rStyle w:val="text"/>
          <w:color w:val="000000"/>
          <w:sz w:val="22"/>
          <w:szCs w:val="22"/>
          <w:shd w:val="clear" w:color="auto" w:fill="FFFFFF"/>
        </w:rPr>
        <w:t>Will be used for burning </w:t>
      </w:r>
      <w:r w:rsidRPr="00AB341F">
        <w:rPr>
          <w:rStyle w:val="text"/>
          <w:i/>
          <w:iCs/>
          <w:color w:val="000000"/>
          <w:sz w:val="22"/>
          <w:szCs w:val="22"/>
          <w:shd w:val="clear" w:color="auto" w:fill="FFFFFF"/>
        </w:rPr>
        <w:t>and</w:t>
      </w:r>
      <w:r w:rsidRPr="00AB341F">
        <w:rPr>
          <w:rStyle w:val="text"/>
          <w:color w:val="000000"/>
          <w:sz w:val="22"/>
          <w:szCs w:val="22"/>
          <w:shd w:val="clear" w:color="auto" w:fill="FFFFFF"/>
        </w:rPr>
        <w:t> fuel of fire.</w:t>
      </w:r>
      <w:bookmarkEnd w:id="5"/>
    </w:p>
    <w:p w14:paraId="1CDAC986" w14:textId="77777777" w:rsidR="00AB341F" w:rsidRPr="004251A9" w:rsidRDefault="00AB341F" w:rsidP="00AB341F">
      <w:pPr>
        <w:pStyle w:val="NormalWeb"/>
        <w:shd w:val="clear" w:color="auto" w:fill="FFFFFF"/>
        <w:spacing w:before="0" w:beforeAutospacing="0" w:after="240" w:afterAutospacing="0"/>
        <w:jc w:val="center"/>
        <w:rPr>
          <w:rStyle w:val="has-tip"/>
          <w:rFonts w:eastAsiaTheme="majorEastAsia"/>
          <w:b/>
          <w:bCs/>
          <w:u w:val="single"/>
        </w:rPr>
      </w:pPr>
    </w:p>
    <w:p w14:paraId="75C21E91" w14:textId="77777777" w:rsidR="00DE4B7F" w:rsidRDefault="00DE4B7F" w:rsidP="007F5FB6">
      <w:pPr>
        <w:ind w:right="-13"/>
        <w:rPr>
          <w:bCs/>
          <w:sz w:val="24"/>
          <w:szCs w:val="24"/>
        </w:rPr>
      </w:pPr>
    </w:p>
    <w:p w14:paraId="238B3A9F" w14:textId="77777777" w:rsidR="00DE4B7F" w:rsidRDefault="00DE4B7F" w:rsidP="007F5FB6">
      <w:pPr>
        <w:ind w:right="-13"/>
        <w:rPr>
          <w:bCs/>
          <w:sz w:val="24"/>
          <w:szCs w:val="24"/>
        </w:rPr>
      </w:pPr>
    </w:p>
    <w:p w14:paraId="769A8A7A" w14:textId="3F9D49DC" w:rsidR="00447AB7" w:rsidRPr="00AB341F" w:rsidRDefault="00447AB7" w:rsidP="001C1737">
      <w:pPr>
        <w:ind w:right="-13"/>
        <w:jc w:val="center"/>
        <w:rPr>
          <w:sz w:val="24"/>
          <w:szCs w:val="24"/>
        </w:rPr>
      </w:pPr>
      <w:r w:rsidRPr="00AB341F">
        <w:rPr>
          <w:bCs/>
          <w:smallCaps/>
          <w:sz w:val="24"/>
          <w:szCs w:val="24"/>
        </w:rPr>
        <w:t>Sermon Notes</w:t>
      </w:r>
      <w:r w:rsidRPr="00AB341F">
        <w:rPr>
          <w:bCs/>
          <w:smallCaps/>
          <w:sz w:val="24"/>
          <w:szCs w:val="24"/>
        </w:rPr>
        <w:tab/>
      </w:r>
      <w:r w:rsidRPr="00AB341F">
        <w:rPr>
          <w:bCs/>
          <w:smallCaps/>
          <w:sz w:val="24"/>
          <w:szCs w:val="24"/>
        </w:rPr>
        <w:tab/>
      </w:r>
      <w:r w:rsidRPr="00AB341F">
        <w:rPr>
          <w:bCs/>
          <w:smallCaps/>
          <w:sz w:val="24"/>
          <w:szCs w:val="24"/>
        </w:rPr>
        <w:tab/>
        <w:t xml:space="preserve">        </w:t>
      </w:r>
      <w:r w:rsidR="00F15EB2" w:rsidRPr="00AB341F">
        <w:rPr>
          <w:sz w:val="24"/>
          <w:szCs w:val="24"/>
        </w:rPr>
        <w:t xml:space="preserve">March </w:t>
      </w:r>
      <w:r w:rsidR="00AB341F" w:rsidRPr="00AB341F">
        <w:rPr>
          <w:sz w:val="24"/>
          <w:szCs w:val="24"/>
        </w:rPr>
        <w:t>15</w:t>
      </w:r>
      <w:r w:rsidR="00201256" w:rsidRPr="00AB341F">
        <w:rPr>
          <w:sz w:val="24"/>
          <w:szCs w:val="24"/>
        </w:rPr>
        <w:t>, 2026</w:t>
      </w:r>
    </w:p>
    <w:p w14:paraId="10275830" w14:textId="72E1886C" w:rsidR="00AB341F" w:rsidRPr="00AB341F" w:rsidRDefault="00AB341F" w:rsidP="001C1737">
      <w:pPr>
        <w:ind w:right="-13"/>
        <w:jc w:val="center"/>
        <w:rPr>
          <w:sz w:val="24"/>
          <w:szCs w:val="24"/>
        </w:rPr>
      </w:pPr>
      <w:r w:rsidRPr="00AB341F">
        <w:rPr>
          <w:sz w:val="24"/>
          <w:szCs w:val="24"/>
        </w:rPr>
        <w:t>Pastor Brian J Bates</w:t>
      </w:r>
    </w:p>
    <w:p w14:paraId="6C1AE4D1" w14:textId="12CF9AC0" w:rsidR="001C1737" w:rsidRPr="001C1737" w:rsidRDefault="00375130" w:rsidP="001C1737">
      <w:pPr>
        <w:jc w:val="center"/>
        <w:rPr>
          <w:b/>
          <w:bCs/>
          <w:sz w:val="58"/>
          <w:szCs w:val="58"/>
        </w:rPr>
      </w:pPr>
      <w:bookmarkStart w:id="6" w:name="_Hlk118552089"/>
      <w:bookmarkEnd w:id="1"/>
      <w:r>
        <w:rPr>
          <w:b/>
          <w:bCs/>
          <w:sz w:val="58"/>
          <w:szCs w:val="58"/>
        </w:rPr>
        <w:t xml:space="preserve">The </w:t>
      </w:r>
      <w:r w:rsidR="005A53C0">
        <w:rPr>
          <w:b/>
          <w:bCs/>
          <w:sz w:val="58"/>
          <w:szCs w:val="58"/>
        </w:rPr>
        <w:t>Prelude</w:t>
      </w:r>
    </w:p>
    <w:p w14:paraId="5EC92321" w14:textId="1F53006C" w:rsidR="001C1737" w:rsidRPr="001C1737" w:rsidRDefault="00375130" w:rsidP="00320F45">
      <w:pPr>
        <w:spacing w:after="240"/>
        <w:jc w:val="center"/>
        <w:rPr>
          <w:b/>
          <w:bCs/>
          <w:sz w:val="38"/>
          <w:szCs w:val="38"/>
          <w:u w:val="single"/>
        </w:rPr>
      </w:pPr>
      <w:r>
        <w:rPr>
          <w:b/>
          <w:bCs/>
          <w:sz w:val="38"/>
          <w:szCs w:val="38"/>
          <w:u w:val="single"/>
        </w:rPr>
        <w:t xml:space="preserve">Revelation </w:t>
      </w:r>
      <w:r w:rsidR="005A53C0">
        <w:rPr>
          <w:b/>
          <w:bCs/>
          <w:sz w:val="38"/>
          <w:szCs w:val="38"/>
          <w:u w:val="single"/>
        </w:rPr>
        <w:t>8</w:t>
      </w:r>
      <w:r>
        <w:rPr>
          <w:b/>
          <w:bCs/>
          <w:sz w:val="38"/>
          <w:szCs w:val="38"/>
          <w:u w:val="single"/>
        </w:rPr>
        <w:t>:</w:t>
      </w:r>
      <w:r w:rsidR="005A53C0">
        <w:rPr>
          <w:b/>
          <w:bCs/>
          <w:sz w:val="38"/>
          <w:szCs w:val="38"/>
          <w:u w:val="single"/>
        </w:rPr>
        <w:t>1-6</w:t>
      </w:r>
      <w:r>
        <w:rPr>
          <w:b/>
          <w:bCs/>
          <w:sz w:val="38"/>
          <w:szCs w:val="38"/>
          <w:u w:val="single"/>
        </w:rPr>
        <w:t xml:space="preserve"> GR NT</w:t>
      </w:r>
    </w:p>
    <w:p w14:paraId="144C07DF" w14:textId="77777777" w:rsidR="00C517A7" w:rsidRPr="00C517A7" w:rsidRDefault="00C517A7" w:rsidP="00C517A7">
      <w:pPr>
        <w:jc w:val="center"/>
        <w:rPr>
          <w:b/>
          <w:bCs/>
          <w:sz w:val="24"/>
          <w:szCs w:val="24"/>
          <w:u w:val="single"/>
        </w:rPr>
      </w:pPr>
      <w:bookmarkStart w:id="7" w:name="_Hlk224203336"/>
      <w:bookmarkEnd w:id="6"/>
      <w:r w:rsidRPr="00C517A7">
        <w:rPr>
          <w:b/>
          <w:bCs/>
          <w:sz w:val="24"/>
          <w:szCs w:val="24"/>
          <w:u w:val="single"/>
        </w:rPr>
        <w:t>Revelation 8:1-6 GR NT</w:t>
      </w:r>
    </w:p>
    <w:p w14:paraId="25569280" w14:textId="7B9FD321" w:rsidR="004251A9" w:rsidRDefault="00C517A7" w:rsidP="00C517A7">
      <w:pPr>
        <w:pStyle w:val="NormalWeb"/>
        <w:shd w:val="clear" w:color="auto" w:fill="FFFFFF"/>
        <w:spacing w:before="0" w:beforeAutospacing="0" w:after="240" w:afterAutospacing="0"/>
      </w:pPr>
      <w:bookmarkStart w:id="8" w:name="_Hlk224203481"/>
      <w:r>
        <w:t>1 “When the Lamb opened the seventh seal, there was silence in heaven for about half an hour.</w:t>
      </w:r>
      <w:bookmarkEnd w:id="8"/>
    </w:p>
    <w:p w14:paraId="4AC81153" w14:textId="60ADA420" w:rsidR="00C517A7" w:rsidRDefault="00C517A7" w:rsidP="00C517A7">
      <w:pPr>
        <w:pStyle w:val="NormalWeb"/>
        <w:shd w:val="clear" w:color="auto" w:fill="FFFFFF"/>
        <w:spacing w:before="0" w:beforeAutospacing="0" w:after="240" w:afterAutospacing="0"/>
      </w:pPr>
      <w:bookmarkStart w:id="9" w:name="_Hlk224203759"/>
      <w:r>
        <w:t>2 Then I saw the seven angels who stand before God, and to them were given seven trumpets.</w:t>
      </w:r>
      <w:bookmarkEnd w:id="9"/>
    </w:p>
    <w:p w14:paraId="1331E408" w14:textId="312EBA65" w:rsidR="00C517A7" w:rsidRDefault="00C517A7" w:rsidP="00C517A7">
      <w:pPr>
        <w:pStyle w:val="NormalWeb"/>
        <w:shd w:val="clear" w:color="auto" w:fill="FFFFFF"/>
        <w:spacing w:before="0" w:beforeAutospacing="0" w:after="240" w:afterAutospacing="0"/>
      </w:pPr>
      <w:bookmarkStart w:id="10" w:name="_Hlk224203798"/>
      <w:r>
        <w:t>3 and another angel came and stood at the altar, holding a golden censer. To him was given a large quantity of incense to offer up with prayers of all the saints, on the golden altar, that is before the throne.</w:t>
      </w:r>
      <w:bookmarkEnd w:id="10"/>
    </w:p>
    <w:p w14:paraId="2C6A1F7D" w14:textId="48227556" w:rsidR="00C517A7" w:rsidRDefault="00C517A7" w:rsidP="00C517A7">
      <w:pPr>
        <w:pStyle w:val="NormalWeb"/>
        <w:shd w:val="clear" w:color="auto" w:fill="FFFFFF"/>
        <w:spacing w:before="0" w:beforeAutospacing="0" w:after="240" w:afterAutospacing="0"/>
      </w:pPr>
      <w:bookmarkStart w:id="11" w:name="_Hlk224203845"/>
      <w:r>
        <w:t>4 And the smoke of the incense, with the prayers of the saints, rose before God from the hand of the angel</w:t>
      </w:r>
      <w:r w:rsidR="00D71E78">
        <w:t>.</w:t>
      </w:r>
      <w:bookmarkEnd w:id="11"/>
    </w:p>
    <w:p w14:paraId="41938A6E" w14:textId="3EEBE180" w:rsidR="00C517A7" w:rsidRDefault="00C517A7" w:rsidP="00C517A7">
      <w:pPr>
        <w:pStyle w:val="NormalWeb"/>
        <w:shd w:val="clear" w:color="auto" w:fill="FFFFFF"/>
        <w:spacing w:before="0" w:beforeAutospacing="0" w:after="240" w:afterAutospacing="0"/>
      </w:pPr>
      <w:bookmarkStart w:id="12" w:name="_Hlk224203940"/>
      <w:r>
        <w:t>5</w:t>
      </w:r>
      <w:r w:rsidR="00D71E78">
        <w:t xml:space="preserve"> Then the angel took the censer and filled it with fire from the altar and threw it down on the earth, and there were peals of thunder, rumblings, flashes of lightning, and an earthquake,</w:t>
      </w:r>
      <w:bookmarkEnd w:id="12"/>
    </w:p>
    <w:p w14:paraId="407E42AB" w14:textId="4C9CA3F4" w:rsidR="00C517A7" w:rsidRPr="004251A9" w:rsidRDefault="00C517A7" w:rsidP="00C517A7">
      <w:pPr>
        <w:pStyle w:val="NormalWeb"/>
        <w:shd w:val="clear" w:color="auto" w:fill="FFFFFF"/>
        <w:spacing w:before="0" w:beforeAutospacing="0" w:after="240" w:afterAutospacing="0"/>
      </w:pPr>
      <w:bookmarkStart w:id="13" w:name="_Hlk224205084"/>
      <w:r>
        <w:t>6</w:t>
      </w:r>
      <w:r w:rsidR="00D71E78">
        <w:t xml:space="preserve"> And the seven angels who had the seven trumpets made themselves ready to blow them.”</w:t>
      </w:r>
      <w:bookmarkEnd w:id="7"/>
      <w:bookmarkEnd w:id="13"/>
    </w:p>
    <w:p w14:paraId="22671EF4" w14:textId="76DBBF20" w:rsidR="00DB4FC9" w:rsidRPr="00DB65DD" w:rsidRDefault="00DB4FC9" w:rsidP="004251A9">
      <w:pPr>
        <w:pStyle w:val="NormalWeb"/>
        <w:shd w:val="clear" w:color="auto" w:fill="FFFFFF"/>
        <w:spacing w:before="0" w:beforeAutospacing="0" w:after="0" w:afterAutospacing="0"/>
        <w:jc w:val="center"/>
        <w:rPr>
          <w:b/>
          <w:bCs/>
          <w:u w:val="single"/>
        </w:rPr>
      </w:pPr>
      <w:bookmarkStart w:id="14" w:name="_Hlk224202091"/>
      <w:r w:rsidRPr="00DB65DD">
        <w:rPr>
          <w:rStyle w:val="has-tip"/>
          <w:b/>
          <w:bCs/>
          <w:u w:val="single"/>
        </w:rPr>
        <w:t>Proverbs 1:24-31</w:t>
      </w:r>
      <w:r w:rsidR="004251A9" w:rsidRPr="00DB65DD">
        <w:rPr>
          <w:b/>
          <w:bCs/>
          <w:u w:val="single"/>
        </w:rPr>
        <w:t xml:space="preserve"> </w:t>
      </w:r>
      <w:r w:rsidR="004251A9" w:rsidRPr="00DB65DD">
        <w:rPr>
          <w:b/>
          <w:bCs/>
          <w:u w:val="single"/>
        </w:rPr>
        <w:t>NKJV</w:t>
      </w:r>
    </w:p>
    <w:p w14:paraId="67403220" w14:textId="279B07E9" w:rsidR="004251A9" w:rsidRPr="00DB65DD" w:rsidRDefault="004251A9" w:rsidP="004251A9">
      <w:pPr>
        <w:pStyle w:val="NormalWeb"/>
        <w:shd w:val="clear" w:color="auto" w:fill="FFFFFF"/>
        <w:spacing w:before="0" w:beforeAutospacing="0" w:after="240" w:afterAutospacing="0"/>
        <w:rPr>
          <w:rStyle w:val="has-tip"/>
        </w:rPr>
      </w:pPr>
      <w:r w:rsidRPr="00DB65DD">
        <w:rPr>
          <w:rStyle w:val="has-tip"/>
        </w:rPr>
        <w:t>24</w:t>
      </w:r>
      <w:r w:rsidR="00775741" w:rsidRPr="00DB65DD">
        <w:rPr>
          <w:rStyle w:val="has-tip"/>
        </w:rPr>
        <w:t xml:space="preserve"> “</w:t>
      </w:r>
      <w:r w:rsidR="00775741" w:rsidRPr="00DB65DD">
        <w:rPr>
          <w:rStyle w:val="text"/>
          <w:color w:val="000000"/>
          <w:shd w:val="clear" w:color="auto" w:fill="FFFFFF"/>
        </w:rPr>
        <w:t>Because I have called and you refused,</w:t>
      </w:r>
      <w:r w:rsidR="00775741" w:rsidRPr="00DB65DD">
        <w:rPr>
          <w:color w:val="000000"/>
        </w:rPr>
        <w:t xml:space="preserve"> </w:t>
      </w:r>
      <w:r w:rsidR="00775741" w:rsidRPr="00DB65DD">
        <w:rPr>
          <w:rStyle w:val="text"/>
          <w:color w:val="000000"/>
          <w:shd w:val="clear" w:color="auto" w:fill="FFFFFF"/>
        </w:rPr>
        <w:t>I have stretched out my hand and no one regarded,</w:t>
      </w:r>
    </w:p>
    <w:p w14:paraId="2E3632EA" w14:textId="551F6021" w:rsidR="004251A9" w:rsidRPr="00DB65DD" w:rsidRDefault="004251A9" w:rsidP="004251A9">
      <w:pPr>
        <w:pStyle w:val="NormalWeb"/>
        <w:shd w:val="clear" w:color="auto" w:fill="FFFFFF"/>
        <w:spacing w:before="0" w:beforeAutospacing="0" w:after="240" w:afterAutospacing="0"/>
        <w:rPr>
          <w:rStyle w:val="has-tip"/>
        </w:rPr>
      </w:pPr>
      <w:r w:rsidRPr="00DB65DD">
        <w:rPr>
          <w:rStyle w:val="has-tip"/>
        </w:rPr>
        <w:t>25</w:t>
      </w:r>
      <w:r w:rsidR="00775741" w:rsidRPr="00DB65DD">
        <w:rPr>
          <w:rStyle w:val="has-tip"/>
        </w:rPr>
        <w:t xml:space="preserve"> </w:t>
      </w:r>
      <w:r w:rsidR="00775741" w:rsidRPr="00DB65DD">
        <w:rPr>
          <w:rStyle w:val="text"/>
          <w:color w:val="000000"/>
          <w:shd w:val="clear" w:color="auto" w:fill="FFFFFF"/>
        </w:rPr>
        <w:t>Because you disdained all my counsel,</w:t>
      </w:r>
      <w:r w:rsidR="00775741" w:rsidRPr="00DB65DD">
        <w:rPr>
          <w:color w:val="000000"/>
        </w:rPr>
        <w:t xml:space="preserve"> </w:t>
      </w:r>
      <w:proofErr w:type="gramStart"/>
      <w:r w:rsidR="00775741" w:rsidRPr="00DB65DD">
        <w:rPr>
          <w:rStyle w:val="text"/>
          <w:color w:val="000000"/>
          <w:shd w:val="clear" w:color="auto" w:fill="FFFFFF"/>
        </w:rPr>
        <w:t>And</w:t>
      </w:r>
      <w:proofErr w:type="gramEnd"/>
      <w:r w:rsidR="00775741" w:rsidRPr="00DB65DD">
        <w:rPr>
          <w:rStyle w:val="text"/>
          <w:color w:val="000000"/>
          <w:shd w:val="clear" w:color="auto" w:fill="FFFFFF"/>
        </w:rPr>
        <w:t xml:space="preserve"> would have none of my rebuke,</w:t>
      </w:r>
    </w:p>
    <w:p w14:paraId="1A47D926" w14:textId="33A9A844" w:rsidR="004251A9" w:rsidRPr="00DB65DD" w:rsidRDefault="004251A9" w:rsidP="004251A9">
      <w:pPr>
        <w:pStyle w:val="NormalWeb"/>
        <w:shd w:val="clear" w:color="auto" w:fill="FFFFFF"/>
        <w:spacing w:before="0" w:beforeAutospacing="0" w:after="240" w:afterAutospacing="0"/>
        <w:rPr>
          <w:rStyle w:val="has-tip"/>
        </w:rPr>
      </w:pPr>
      <w:r w:rsidRPr="00DB65DD">
        <w:rPr>
          <w:rStyle w:val="has-tip"/>
        </w:rPr>
        <w:t>26</w:t>
      </w:r>
      <w:r w:rsidR="00775741" w:rsidRPr="00DB65DD">
        <w:rPr>
          <w:rStyle w:val="has-tip"/>
        </w:rPr>
        <w:t xml:space="preserve"> </w:t>
      </w:r>
      <w:r w:rsidR="00775741" w:rsidRPr="00DB65DD">
        <w:rPr>
          <w:rStyle w:val="text"/>
          <w:color w:val="000000"/>
          <w:shd w:val="clear" w:color="auto" w:fill="FFFFFF"/>
        </w:rPr>
        <w:t>I also will laugh at your calamity;</w:t>
      </w:r>
      <w:r w:rsidR="00775741" w:rsidRPr="00DB65DD">
        <w:rPr>
          <w:color w:val="000000"/>
        </w:rPr>
        <w:t xml:space="preserve"> </w:t>
      </w:r>
      <w:r w:rsidR="00775741" w:rsidRPr="00DB65DD">
        <w:rPr>
          <w:rStyle w:val="text"/>
          <w:color w:val="000000"/>
          <w:shd w:val="clear" w:color="auto" w:fill="FFFFFF"/>
        </w:rPr>
        <w:t>I will mock when your terror comes,</w:t>
      </w:r>
    </w:p>
    <w:p w14:paraId="6ACDFB6E" w14:textId="72D60FDF" w:rsidR="004251A9" w:rsidRPr="00DB65DD" w:rsidRDefault="004251A9" w:rsidP="004251A9">
      <w:pPr>
        <w:pStyle w:val="NormalWeb"/>
        <w:shd w:val="clear" w:color="auto" w:fill="FFFFFF"/>
        <w:spacing w:before="0" w:beforeAutospacing="0" w:after="240" w:afterAutospacing="0"/>
        <w:rPr>
          <w:rStyle w:val="has-tip"/>
        </w:rPr>
      </w:pPr>
      <w:r w:rsidRPr="00DB65DD">
        <w:rPr>
          <w:rStyle w:val="has-tip"/>
        </w:rPr>
        <w:t>27</w:t>
      </w:r>
      <w:r w:rsidR="00775741" w:rsidRPr="00DB65DD">
        <w:rPr>
          <w:rStyle w:val="has-tip"/>
        </w:rPr>
        <w:t xml:space="preserve"> </w:t>
      </w:r>
      <w:r w:rsidR="00775741" w:rsidRPr="00DB65DD">
        <w:rPr>
          <w:rStyle w:val="text"/>
          <w:color w:val="000000"/>
          <w:shd w:val="clear" w:color="auto" w:fill="FFFFFF"/>
        </w:rPr>
        <w:t>When your terror comes like a storm,</w:t>
      </w:r>
      <w:r w:rsidR="00775741" w:rsidRPr="00DB65DD">
        <w:rPr>
          <w:color w:val="000000"/>
        </w:rPr>
        <w:t xml:space="preserve"> </w:t>
      </w:r>
      <w:proofErr w:type="gramStart"/>
      <w:r w:rsidR="00775741" w:rsidRPr="00DB65DD">
        <w:rPr>
          <w:rStyle w:val="text"/>
          <w:color w:val="000000"/>
          <w:shd w:val="clear" w:color="auto" w:fill="FFFFFF"/>
        </w:rPr>
        <w:t>And</w:t>
      </w:r>
      <w:proofErr w:type="gramEnd"/>
      <w:r w:rsidR="00775741" w:rsidRPr="00DB65DD">
        <w:rPr>
          <w:rStyle w:val="text"/>
          <w:color w:val="000000"/>
          <w:shd w:val="clear" w:color="auto" w:fill="FFFFFF"/>
        </w:rPr>
        <w:t xml:space="preserve"> your destruction comes like a whirlwind,</w:t>
      </w:r>
      <w:r w:rsidR="00775741" w:rsidRPr="00DB65DD">
        <w:rPr>
          <w:color w:val="000000"/>
        </w:rPr>
        <w:t xml:space="preserve"> </w:t>
      </w:r>
      <w:r w:rsidR="00775741" w:rsidRPr="00DB65DD">
        <w:rPr>
          <w:rStyle w:val="text"/>
          <w:color w:val="000000"/>
          <w:shd w:val="clear" w:color="auto" w:fill="FFFFFF"/>
        </w:rPr>
        <w:t>When distress and anguish come upon you.</w:t>
      </w:r>
    </w:p>
    <w:p w14:paraId="21AE54B4" w14:textId="3F1062BC" w:rsidR="004251A9" w:rsidRPr="00DB65DD" w:rsidRDefault="004251A9" w:rsidP="004251A9">
      <w:pPr>
        <w:pStyle w:val="NormalWeb"/>
        <w:shd w:val="clear" w:color="auto" w:fill="FFFFFF"/>
        <w:spacing w:before="0" w:beforeAutospacing="0" w:after="240" w:afterAutospacing="0"/>
        <w:rPr>
          <w:rStyle w:val="has-tip"/>
        </w:rPr>
      </w:pPr>
      <w:r w:rsidRPr="00DB65DD">
        <w:rPr>
          <w:rStyle w:val="has-tip"/>
        </w:rPr>
        <w:lastRenderedPageBreak/>
        <w:t>28</w:t>
      </w:r>
      <w:r w:rsidR="00775741" w:rsidRPr="00DB65DD">
        <w:rPr>
          <w:rStyle w:val="has-tip"/>
        </w:rPr>
        <w:t xml:space="preserve"> </w:t>
      </w:r>
      <w:r w:rsidR="00775741" w:rsidRPr="00DB65DD">
        <w:rPr>
          <w:rStyle w:val="text"/>
          <w:color w:val="000000"/>
          <w:shd w:val="clear" w:color="auto" w:fill="FFFFFF"/>
        </w:rPr>
        <w:t>Then they will call on me, but I will not answer;</w:t>
      </w:r>
      <w:r w:rsidR="00775741" w:rsidRPr="00DB65DD">
        <w:rPr>
          <w:color w:val="000000"/>
        </w:rPr>
        <w:t xml:space="preserve"> </w:t>
      </w:r>
      <w:r w:rsidR="00775741" w:rsidRPr="00DB65DD">
        <w:rPr>
          <w:rStyle w:val="text"/>
          <w:color w:val="000000"/>
          <w:shd w:val="clear" w:color="auto" w:fill="FFFFFF"/>
        </w:rPr>
        <w:t>They will seek me diligently, but they will not find me.</w:t>
      </w:r>
    </w:p>
    <w:p w14:paraId="1B9FF2A1" w14:textId="4781EE01" w:rsidR="004251A9" w:rsidRPr="00DB65DD" w:rsidRDefault="004251A9" w:rsidP="004251A9">
      <w:pPr>
        <w:pStyle w:val="NormalWeb"/>
        <w:shd w:val="clear" w:color="auto" w:fill="FFFFFF"/>
        <w:spacing w:before="0" w:beforeAutospacing="0" w:after="240" w:afterAutospacing="0"/>
        <w:rPr>
          <w:rStyle w:val="has-tip"/>
        </w:rPr>
      </w:pPr>
      <w:r w:rsidRPr="00DB65DD">
        <w:rPr>
          <w:rStyle w:val="has-tip"/>
        </w:rPr>
        <w:t>29</w:t>
      </w:r>
      <w:r w:rsidR="00775741" w:rsidRPr="00DB65DD">
        <w:rPr>
          <w:rStyle w:val="has-tip"/>
        </w:rPr>
        <w:t xml:space="preserve"> </w:t>
      </w:r>
      <w:r w:rsidR="00775741" w:rsidRPr="00DB65DD">
        <w:rPr>
          <w:rStyle w:val="text"/>
          <w:color w:val="000000"/>
          <w:shd w:val="clear" w:color="auto" w:fill="FFFFFF"/>
        </w:rPr>
        <w:t>Because they hated knowledge</w:t>
      </w:r>
      <w:r w:rsidR="00775741" w:rsidRPr="00DB65DD">
        <w:rPr>
          <w:color w:val="000000"/>
        </w:rPr>
        <w:t xml:space="preserve"> </w:t>
      </w:r>
      <w:proofErr w:type="gramStart"/>
      <w:r w:rsidR="00775741" w:rsidRPr="00DB65DD">
        <w:rPr>
          <w:rStyle w:val="text"/>
          <w:color w:val="000000"/>
          <w:shd w:val="clear" w:color="auto" w:fill="FFFFFF"/>
        </w:rPr>
        <w:t>And</w:t>
      </w:r>
      <w:proofErr w:type="gramEnd"/>
      <w:r w:rsidR="00775741" w:rsidRPr="00DB65DD">
        <w:rPr>
          <w:rStyle w:val="text"/>
          <w:color w:val="000000"/>
          <w:shd w:val="clear" w:color="auto" w:fill="FFFFFF"/>
        </w:rPr>
        <w:t xml:space="preserve"> did not choose the fear of the </w:t>
      </w:r>
      <w:r w:rsidR="00775741" w:rsidRPr="00DB65DD">
        <w:rPr>
          <w:rStyle w:val="small-caps"/>
          <w:smallCaps/>
          <w:color w:val="000000"/>
          <w:shd w:val="clear" w:color="auto" w:fill="FFFFFF"/>
        </w:rPr>
        <w:t>Lord</w:t>
      </w:r>
      <w:r w:rsidR="00775741" w:rsidRPr="00DB65DD">
        <w:rPr>
          <w:rStyle w:val="text"/>
          <w:color w:val="000000"/>
          <w:shd w:val="clear" w:color="auto" w:fill="FFFFFF"/>
        </w:rPr>
        <w:t>,</w:t>
      </w:r>
    </w:p>
    <w:p w14:paraId="165B9065" w14:textId="7E2BD5B8" w:rsidR="004251A9" w:rsidRPr="00DB65DD" w:rsidRDefault="004251A9" w:rsidP="004251A9">
      <w:pPr>
        <w:pStyle w:val="NormalWeb"/>
        <w:shd w:val="clear" w:color="auto" w:fill="FFFFFF"/>
        <w:spacing w:before="0" w:beforeAutospacing="0" w:after="240" w:afterAutospacing="0"/>
        <w:rPr>
          <w:rStyle w:val="has-tip"/>
        </w:rPr>
      </w:pPr>
      <w:r w:rsidRPr="00DB65DD">
        <w:rPr>
          <w:rStyle w:val="has-tip"/>
        </w:rPr>
        <w:t>30</w:t>
      </w:r>
      <w:r w:rsidR="00775741" w:rsidRPr="00DB65DD">
        <w:rPr>
          <w:rStyle w:val="has-tip"/>
        </w:rPr>
        <w:t xml:space="preserve"> </w:t>
      </w:r>
      <w:r w:rsidR="00775741" w:rsidRPr="00DB65DD">
        <w:rPr>
          <w:rStyle w:val="text"/>
          <w:color w:val="000000"/>
          <w:shd w:val="clear" w:color="auto" w:fill="FFFFFF"/>
        </w:rPr>
        <w:t>They would have none of my counsel</w:t>
      </w:r>
      <w:r w:rsidR="00775741" w:rsidRPr="00DB65DD">
        <w:rPr>
          <w:color w:val="000000"/>
        </w:rPr>
        <w:t xml:space="preserve"> </w:t>
      </w:r>
      <w:proofErr w:type="gramStart"/>
      <w:r w:rsidR="00775741" w:rsidRPr="00DB65DD">
        <w:rPr>
          <w:rStyle w:val="text"/>
          <w:i/>
          <w:iCs/>
          <w:color w:val="000000"/>
          <w:shd w:val="clear" w:color="auto" w:fill="FFFFFF"/>
        </w:rPr>
        <w:t>And</w:t>
      </w:r>
      <w:proofErr w:type="gramEnd"/>
      <w:r w:rsidR="00775741" w:rsidRPr="00DB65DD">
        <w:rPr>
          <w:rStyle w:val="text"/>
          <w:color w:val="000000"/>
          <w:shd w:val="clear" w:color="auto" w:fill="FFFFFF"/>
        </w:rPr>
        <w:t> despised my every rebuke.</w:t>
      </w:r>
    </w:p>
    <w:p w14:paraId="111466C2" w14:textId="18425C73" w:rsidR="004251A9" w:rsidRPr="00DB65DD" w:rsidRDefault="004251A9" w:rsidP="004251A9">
      <w:pPr>
        <w:pStyle w:val="NormalWeb"/>
        <w:shd w:val="clear" w:color="auto" w:fill="FFFFFF"/>
        <w:spacing w:before="0" w:beforeAutospacing="0" w:after="240" w:afterAutospacing="0"/>
        <w:rPr>
          <w:rStyle w:val="has-tip"/>
        </w:rPr>
      </w:pPr>
      <w:r w:rsidRPr="00DB65DD">
        <w:rPr>
          <w:rStyle w:val="has-tip"/>
        </w:rPr>
        <w:t>31</w:t>
      </w:r>
      <w:r w:rsidR="00775741" w:rsidRPr="00DB65DD">
        <w:rPr>
          <w:rStyle w:val="has-tip"/>
        </w:rPr>
        <w:t xml:space="preserve"> </w:t>
      </w:r>
      <w:r w:rsidR="00775741" w:rsidRPr="00DB65DD">
        <w:rPr>
          <w:rStyle w:val="text"/>
          <w:color w:val="000000"/>
          <w:shd w:val="clear" w:color="auto" w:fill="FFFFFF"/>
        </w:rPr>
        <w:t>Therefore they shall eat the fruit of their own way,</w:t>
      </w:r>
      <w:r w:rsidR="00775741" w:rsidRPr="00DB65DD">
        <w:rPr>
          <w:color w:val="000000"/>
        </w:rPr>
        <w:t xml:space="preserve"> </w:t>
      </w:r>
      <w:proofErr w:type="gramStart"/>
      <w:r w:rsidR="00775741" w:rsidRPr="00DB65DD">
        <w:rPr>
          <w:rStyle w:val="text"/>
          <w:color w:val="000000"/>
          <w:shd w:val="clear" w:color="auto" w:fill="FFFFFF"/>
        </w:rPr>
        <w:t>And</w:t>
      </w:r>
      <w:proofErr w:type="gramEnd"/>
      <w:r w:rsidR="00775741" w:rsidRPr="00DB65DD">
        <w:rPr>
          <w:rStyle w:val="text"/>
          <w:color w:val="000000"/>
          <w:shd w:val="clear" w:color="auto" w:fill="FFFFFF"/>
        </w:rPr>
        <w:t xml:space="preserve"> be filled to the full with their own fancies.</w:t>
      </w:r>
      <w:bookmarkEnd w:id="14"/>
      <w:r w:rsidR="00DB65DD">
        <w:rPr>
          <w:rStyle w:val="text"/>
          <w:color w:val="000000"/>
          <w:shd w:val="clear" w:color="auto" w:fill="FFFFFF"/>
        </w:rPr>
        <w:t>”</w:t>
      </w:r>
    </w:p>
    <w:p w14:paraId="34ECA981" w14:textId="3338E559" w:rsidR="00BE385C" w:rsidRPr="00DB65DD" w:rsidRDefault="00DB4FC9" w:rsidP="004251A9">
      <w:pPr>
        <w:pStyle w:val="NormalWeb"/>
        <w:shd w:val="clear" w:color="auto" w:fill="FFFFFF"/>
        <w:spacing w:before="0" w:beforeAutospacing="0" w:after="0" w:afterAutospacing="0"/>
        <w:jc w:val="center"/>
        <w:rPr>
          <w:b/>
          <w:bCs/>
          <w:u w:val="single"/>
        </w:rPr>
      </w:pPr>
      <w:bookmarkStart w:id="15" w:name="_Hlk224202295"/>
      <w:r w:rsidRPr="00DB65DD">
        <w:rPr>
          <w:rStyle w:val="has-tip"/>
          <w:b/>
          <w:bCs/>
          <w:u w:val="single"/>
        </w:rPr>
        <w:t>Ecclesiastes 11:9</w:t>
      </w:r>
      <w:r w:rsidR="004251A9" w:rsidRPr="00DB65DD">
        <w:rPr>
          <w:b/>
          <w:bCs/>
          <w:u w:val="single"/>
        </w:rPr>
        <w:t xml:space="preserve"> </w:t>
      </w:r>
      <w:r w:rsidR="004251A9" w:rsidRPr="00DB65DD">
        <w:rPr>
          <w:b/>
          <w:bCs/>
          <w:u w:val="single"/>
        </w:rPr>
        <w:t>NKJV</w:t>
      </w:r>
    </w:p>
    <w:p w14:paraId="28C3643F" w14:textId="1D3EC787" w:rsidR="004251A9" w:rsidRPr="004251A9" w:rsidRDefault="00DB65DD" w:rsidP="004251A9">
      <w:pPr>
        <w:pStyle w:val="NormalWeb"/>
        <w:shd w:val="clear" w:color="auto" w:fill="FFFFFF"/>
        <w:spacing w:before="0" w:beforeAutospacing="0" w:after="240" w:afterAutospacing="0"/>
        <w:jc w:val="center"/>
      </w:pPr>
      <w:r>
        <w:rPr>
          <w:rStyle w:val="text"/>
          <w:color w:val="000000"/>
          <w:shd w:val="clear" w:color="auto" w:fill="FFFFFF"/>
        </w:rPr>
        <w:t>“</w:t>
      </w:r>
      <w:r w:rsidR="00775741" w:rsidRPr="00DB65DD">
        <w:rPr>
          <w:rStyle w:val="text"/>
          <w:color w:val="000000"/>
          <w:shd w:val="clear" w:color="auto" w:fill="FFFFFF"/>
        </w:rPr>
        <w:t>Rejoice, O young man, in your youth,</w:t>
      </w:r>
      <w:r w:rsidR="00775741" w:rsidRPr="00DB65DD">
        <w:rPr>
          <w:color w:val="000000"/>
        </w:rPr>
        <w:t xml:space="preserve"> </w:t>
      </w:r>
      <w:proofErr w:type="gramStart"/>
      <w:r w:rsidR="00775741" w:rsidRPr="00DB65DD">
        <w:rPr>
          <w:rStyle w:val="text"/>
          <w:color w:val="000000"/>
          <w:shd w:val="clear" w:color="auto" w:fill="FFFFFF"/>
        </w:rPr>
        <w:t>And</w:t>
      </w:r>
      <w:proofErr w:type="gramEnd"/>
      <w:r w:rsidR="00775741" w:rsidRPr="00DB65DD">
        <w:rPr>
          <w:rStyle w:val="text"/>
          <w:color w:val="000000"/>
          <w:shd w:val="clear" w:color="auto" w:fill="FFFFFF"/>
        </w:rPr>
        <w:t xml:space="preserve"> let your heart cheer you in the days of your youth;</w:t>
      </w:r>
      <w:r w:rsidR="00775741" w:rsidRPr="00DB65DD">
        <w:rPr>
          <w:color w:val="000000"/>
        </w:rPr>
        <w:t xml:space="preserve"> </w:t>
      </w:r>
      <w:r w:rsidR="00775741" w:rsidRPr="00DB65DD">
        <w:rPr>
          <w:rStyle w:val="text"/>
          <w:color w:val="000000"/>
          <w:shd w:val="clear" w:color="auto" w:fill="FFFFFF"/>
        </w:rPr>
        <w:t>Walk in the ways of your heart,</w:t>
      </w:r>
      <w:r w:rsidR="00775741" w:rsidRPr="00DB65DD">
        <w:rPr>
          <w:color w:val="000000"/>
        </w:rPr>
        <w:t xml:space="preserve"> </w:t>
      </w:r>
      <w:r w:rsidR="00775741" w:rsidRPr="00DB65DD">
        <w:rPr>
          <w:rStyle w:val="text"/>
          <w:color w:val="000000"/>
          <w:shd w:val="clear" w:color="auto" w:fill="FFFFFF"/>
        </w:rPr>
        <w:t>And in the sight of your eyes;</w:t>
      </w:r>
      <w:r w:rsidR="00775741" w:rsidRPr="00DB65DD">
        <w:rPr>
          <w:color w:val="000000"/>
        </w:rPr>
        <w:t xml:space="preserve"> </w:t>
      </w:r>
      <w:r w:rsidR="00775741" w:rsidRPr="00DB65DD">
        <w:rPr>
          <w:rStyle w:val="text"/>
          <w:color w:val="000000"/>
          <w:shd w:val="clear" w:color="auto" w:fill="FFFFFF"/>
        </w:rPr>
        <w:t>But know that for all these</w:t>
      </w:r>
      <w:r w:rsidR="00775741" w:rsidRPr="00DB65DD">
        <w:rPr>
          <w:color w:val="000000"/>
        </w:rPr>
        <w:t xml:space="preserve"> </w:t>
      </w:r>
      <w:r w:rsidR="00775741" w:rsidRPr="00DB65DD">
        <w:rPr>
          <w:rStyle w:val="text"/>
          <w:color w:val="000000"/>
          <w:shd w:val="clear" w:color="auto" w:fill="FFFFFF"/>
        </w:rPr>
        <w:t>God will bring you into judgment.</w:t>
      </w:r>
      <w:bookmarkEnd w:id="15"/>
      <w:r>
        <w:rPr>
          <w:rStyle w:val="text"/>
          <w:color w:val="000000"/>
          <w:shd w:val="clear" w:color="auto" w:fill="FFFFFF"/>
        </w:rPr>
        <w:t>”</w:t>
      </w:r>
    </w:p>
    <w:p w14:paraId="3CDF032B" w14:textId="354855AC" w:rsidR="00BE385C" w:rsidRPr="00DB65DD" w:rsidRDefault="00DB4FC9" w:rsidP="004251A9">
      <w:pPr>
        <w:pStyle w:val="NormalWeb"/>
        <w:shd w:val="clear" w:color="auto" w:fill="FFFFFF"/>
        <w:spacing w:before="0" w:beforeAutospacing="0" w:after="0" w:afterAutospacing="0"/>
        <w:jc w:val="center"/>
        <w:rPr>
          <w:b/>
          <w:bCs/>
          <w:u w:val="single"/>
        </w:rPr>
      </w:pPr>
      <w:r w:rsidRPr="00DB65DD">
        <w:rPr>
          <w:b/>
          <w:bCs/>
          <w:u w:val="single"/>
        </w:rPr>
        <w:t>Jude</w:t>
      </w:r>
      <w:r w:rsidR="00DB65DD">
        <w:rPr>
          <w:b/>
          <w:bCs/>
          <w:u w:val="single"/>
        </w:rPr>
        <w:t xml:space="preserve"> </w:t>
      </w:r>
      <w:r w:rsidRPr="00DB65DD">
        <w:rPr>
          <w:b/>
          <w:bCs/>
          <w:u w:val="single"/>
        </w:rPr>
        <w:t>14</w:t>
      </w:r>
      <w:r w:rsidR="00DB65DD">
        <w:rPr>
          <w:b/>
          <w:bCs/>
          <w:u w:val="single"/>
        </w:rPr>
        <w:t xml:space="preserve"> &amp; </w:t>
      </w:r>
      <w:r w:rsidRPr="00DB65DD">
        <w:rPr>
          <w:b/>
          <w:bCs/>
          <w:u w:val="single"/>
        </w:rPr>
        <w:t>15</w:t>
      </w:r>
      <w:r w:rsidR="004251A9" w:rsidRPr="00DB65DD">
        <w:rPr>
          <w:b/>
          <w:bCs/>
          <w:u w:val="single"/>
        </w:rPr>
        <w:t xml:space="preserve"> </w:t>
      </w:r>
      <w:r w:rsidR="004251A9" w:rsidRPr="00DB65DD">
        <w:rPr>
          <w:b/>
          <w:bCs/>
          <w:u w:val="single"/>
        </w:rPr>
        <w:t>NKJV</w:t>
      </w:r>
    </w:p>
    <w:p w14:paraId="64F95A9A" w14:textId="77777777" w:rsidR="00DB65DD" w:rsidRPr="00DB65DD" w:rsidRDefault="00DB65DD" w:rsidP="00DB65DD">
      <w:pPr>
        <w:pStyle w:val="NormalWeb"/>
        <w:shd w:val="clear" w:color="auto" w:fill="FFFFFF"/>
        <w:spacing w:before="0" w:beforeAutospacing="0" w:after="240" w:afterAutospacing="0"/>
        <w:rPr>
          <w:color w:val="0A0A0A"/>
        </w:rPr>
      </w:pPr>
      <w:r w:rsidRPr="00DB65DD">
        <w:rPr>
          <w:color w:val="0A0A0A"/>
        </w:rPr>
        <w:t>14 “</w:t>
      </w:r>
      <w:r w:rsidRPr="00DB65DD">
        <w:rPr>
          <w:color w:val="000000"/>
          <w:shd w:val="clear" w:color="auto" w:fill="FFFFFF"/>
        </w:rPr>
        <w:t xml:space="preserve">Now Enoch, the seventh from Adam, prophesied about these men also, saying, ‘Behold, the Lord comes with ten </w:t>
      </w:r>
      <w:proofErr w:type="gramStart"/>
      <w:r w:rsidRPr="00DB65DD">
        <w:rPr>
          <w:color w:val="000000"/>
          <w:shd w:val="clear" w:color="auto" w:fill="FFFFFF"/>
        </w:rPr>
        <w:t>thousands</w:t>
      </w:r>
      <w:proofErr w:type="gramEnd"/>
      <w:r w:rsidRPr="00DB65DD">
        <w:rPr>
          <w:color w:val="000000"/>
          <w:shd w:val="clear" w:color="auto" w:fill="FFFFFF"/>
        </w:rPr>
        <w:t xml:space="preserve"> of His saints,</w:t>
      </w:r>
    </w:p>
    <w:p w14:paraId="4D15A1E2" w14:textId="77777777" w:rsidR="00DB65DD" w:rsidRPr="00DB65DD" w:rsidRDefault="00DB65DD" w:rsidP="00DB65DD">
      <w:pPr>
        <w:pStyle w:val="NormalWeb"/>
        <w:shd w:val="clear" w:color="auto" w:fill="FFFFFF"/>
        <w:spacing w:before="0" w:beforeAutospacing="0" w:after="240" w:afterAutospacing="0"/>
        <w:rPr>
          <w:color w:val="0A0A0A"/>
        </w:rPr>
      </w:pPr>
      <w:r w:rsidRPr="00DB65DD">
        <w:rPr>
          <w:color w:val="0A0A0A"/>
        </w:rPr>
        <w:t xml:space="preserve">15 </w:t>
      </w:r>
      <w:r w:rsidRPr="00DB65DD">
        <w:rPr>
          <w:color w:val="000000"/>
          <w:shd w:val="clear" w:color="auto" w:fill="FFFFFF"/>
        </w:rPr>
        <w:t>to execute judgment on all, to convict all who are ungodly among them of all their ungodly deeds which they have committed in an ungodly way, and of all the harsh things which ungodly sinners have spoken against Him.”</w:t>
      </w:r>
    </w:p>
    <w:p w14:paraId="64D128E5" w14:textId="163B1034" w:rsidR="00BE385C" w:rsidRPr="00D71E78" w:rsidRDefault="00DB4FC9" w:rsidP="004251A9">
      <w:pPr>
        <w:pStyle w:val="NormalWeb"/>
        <w:shd w:val="clear" w:color="auto" w:fill="FFFFFF"/>
        <w:spacing w:before="0" w:beforeAutospacing="0" w:after="0" w:afterAutospacing="0"/>
        <w:jc w:val="center"/>
        <w:rPr>
          <w:b/>
          <w:bCs/>
          <w:u w:val="single"/>
        </w:rPr>
      </w:pPr>
      <w:bookmarkStart w:id="16" w:name="_Hlk224203534"/>
      <w:r w:rsidRPr="00D71E78">
        <w:rPr>
          <w:rStyle w:val="has-tip"/>
          <w:b/>
          <w:bCs/>
          <w:u w:val="single"/>
        </w:rPr>
        <w:t>Luke 15:7</w:t>
      </w:r>
      <w:r w:rsidR="004251A9" w:rsidRPr="00D71E78">
        <w:rPr>
          <w:b/>
          <w:bCs/>
          <w:u w:val="single"/>
        </w:rPr>
        <w:t xml:space="preserve"> </w:t>
      </w:r>
      <w:r w:rsidR="004251A9" w:rsidRPr="00D71E78">
        <w:rPr>
          <w:b/>
          <w:bCs/>
          <w:u w:val="single"/>
        </w:rPr>
        <w:t>NKJV</w:t>
      </w:r>
    </w:p>
    <w:p w14:paraId="72E9691D" w14:textId="5D728E5B" w:rsidR="004251A9" w:rsidRPr="00D71E78" w:rsidRDefault="00D71E78" w:rsidP="004251A9">
      <w:pPr>
        <w:pStyle w:val="NormalWeb"/>
        <w:shd w:val="clear" w:color="auto" w:fill="FFFFFF"/>
        <w:spacing w:before="0" w:beforeAutospacing="0" w:after="240" w:afterAutospacing="0"/>
        <w:jc w:val="center"/>
      </w:pPr>
      <w:r w:rsidRPr="00D71E78">
        <w:rPr>
          <w:rStyle w:val="woj"/>
          <w:shd w:val="clear" w:color="auto" w:fill="FFFFFF"/>
        </w:rPr>
        <w:t>“</w:t>
      </w:r>
      <w:r w:rsidRPr="00D71E78">
        <w:rPr>
          <w:rStyle w:val="woj"/>
          <w:color w:val="FF0000"/>
          <w:shd w:val="clear" w:color="auto" w:fill="FFFFFF"/>
        </w:rPr>
        <w:t>I say to you that likewise there will be more joy in heaven over one sinner who repents</w:t>
      </w:r>
      <w:r w:rsidRPr="00D71E78">
        <w:rPr>
          <w:color w:val="000000"/>
          <w:shd w:val="clear" w:color="auto" w:fill="FFFFFF"/>
        </w:rPr>
        <w:t> </w:t>
      </w:r>
      <w:r w:rsidRPr="00D71E78">
        <w:rPr>
          <w:rStyle w:val="woj"/>
          <w:color w:val="FF0000"/>
          <w:shd w:val="clear" w:color="auto" w:fill="FFFFFF"/>
        </w:rPr>
        <w:t>than over ninety-nine</w:t>
      </w:r>
      <w:r w:rsidRPr="00D71E78">
        <w:rPr>
          <w:color w:val="000000"/>
          <w:shd w:val="clear" w:color="auto" w:fill="FFFFFF"/>
        </w:rPr>
        <w:t> </w:t>
      </w:r>
      <w:r w:rsidRPr="00D71E78">
        <w:rPr>
          <w:rStyle w:val="woj"/>
          <w:color w:val="FF0000"/>
          <w:shd w:val="clear" w:color="auto" w:fill="FFFFFF"/>
        </w:rPr>
        <w:t>just persons who</w:t>
      </w:r>
      <w:r w:rsidRPr="00D71E78">
        <w:rPr>
          <w:color w:val="000000"/>
          <w:shd w:val="clear" w:color="auto" w:fill="FFFFFF"/>
        </w:rPr>
        <w:t> </w:t>
      </w:r>
      <w:r w:rsidRPr="00D71E78">
        <w:rPr>
          <w:rStyle w:val="woj"/>
          <w:color w:val="FF0000"/>
          <w:shd w:val="clear" w:color="auto" w:fill="FFFFFF"/>
        </w:rPr>
        <w:t>need no repentance.</w:t>
      </w:r>
      <w:r w:rsidRPr="00D71E78">
        <w:rPr>
          <w:rStyle w:val="woj"/>
          <w:shd w:val="clear" w:color="auto" w:fill="FFFFFF"/>
        </w:rPr>
        <w:t>”</w:t>
      </w:r>
    </w:p>
    <w:p w14:paraId="22695747" w14:textId="0570028B" w:rsidR="00D974F6" w:rsidRPr="00D6438C" w:rsidRDefault="00DB4FC9" w:rsidP="004251A9">
      <w:pPr>
        <w:pStyle w:val="NormalWeb"/>
        <w:shd w:val="clear" w:color="auto" w:fill="FFFFFF"/>
        <w:spacing w:before="0" w:beforeAutospacing="0" w:after="0" w:afterAutospacing="0"/>
        <w:jc w:val="center"/>
        <w:rPr>
          <w:b/>
          <w:bCs/>
          <w:u w:val="single"/>
        </w:rPr>
      </w:pPr>
      <w:bookmarkStart w:id="17" w:name="_Hlk224203673"/>
      <w:bookmarkEnd w:id="16"/>
      <w:r w:rsidRPr="00D6438C">
        <w:rPr>
          <w:b/>
          <w:bCs/>
          <w:u w:val="single"/>
        </w:rPr>
        <w:t>Rom</w:t>
      </w:r>
      <w:r w:rsidR="004251A9" w:rsidRPr="00D6438C">
        <w:rPr>
          <w:b/>
          <w:bCs/>
          <w:u w:val="single"/>
        </w:rPr>
        <w:t xml:space="preserve">ans </w:t>
      </w:r>
      <w:r w:rsidRPr="00D6438C">
        <w:rPr>
          <w:b/>
          <w:bCs/>
          <w:u w:val="single"/>
        </w:rPr>
        <w:t>1:18</w:t>
      </w:r>
      <w:r w:rsidR="004251A9" w:rsidRPr="00D6438C">
        <w:rPr>
          <w:b/>
          <w:bCs/>
          <w:u w:val="single"/>
        </w:rPr>
        <w:t xml:space="preserve"> </w:t>
      </w:r>
      <w:r w:rsidR="004251A9" w:rsidRPr="00D6438C">
        <w:rPr>
          <w:b/>
          <w:bCs/>
          <w:u w:val="single"/>
        </w:rPr>
        <w:t>NKJV</w:t>
      </w:r>
    </w:p>
    <w:p w14:paraId="351E4545" w14:textId="3A1625EF" w:rsidR="004251A9" w:rsidRPr="00D6438C" w:rsidRDefault="00D6438C" w:rsidP="004251A9">
      <w:pPr>
        <w:pStyle w:val="NormalWeb"/>
        <w:shd w:val="clear" w:color="auto" w:fill="FFFFFF"/>
        <w:spacing w:before="0" w:beforeAutospacing="0" w:after="240" w:afterAutospacing="0"/>
        <w:jc w:val="center"/>
        <w:rPr>
          <w:b/>
          <w:bCs/>
          <w:u w:val="single"/>
        </w:rPr>
      </w:pPr>
      <w:r w:rsidRPr="00D6438C">
        <w:rPr>
          <w:color w:val="000000"/>
          <w:shd w:val="clear" w:color="auto" w:fill="FFFFFF"/>
        </w:rPr>
        <w:t>“</w:t>
      </w:r>
      <w:r w:rsidRPr="00D6438C">
        <w:rPr>
          <w:color w:val="000000"/>
          <w:shd w:val="clear" w:color="auto" w:fill="FFFFFF"/>
        </w:rPr>
        <w:t>For the wrath of God is revealed from heaven against all ungodliness and unrighteousness of men, who suppress the truth in unrighteousness,</w:t>
      </w:r>
      <w:r w:rsidRPr="00D6438C">
        <w:rPr>
          <w:color w:val="000000"/>
          <w:shd w:val="clear" w:color="auto" w:fill="FFFFFF"/>
        </w:rPr>
        <w:t>”</w:t>
      </w:r>
    </w:p>
    <w:bookmarkEnd w:id="17"/>
    <w:p w14:paraId="246B74C4" w14:textId="77777777" w:rsidR="00AB341F" w:rsidRDefault="00AB341F" w:rsidP="004251A9">
      <w:pPr>
        <w:pStyle w:val="NormalWeb"/>
        <w:shd w:val="clear" w:color="auto" w:fill="FFFFFF"/>
        <w:spacing w:before="0" w:beforeAutospacing="0" w:after="0" w:afterAutospacing="0"/>
        <w:jc w:val="center"/>
        <w:rPr>
          <w:rStyle w:val="has-tip"/>
          <w:rFonts w:eastAsiaTheme="majorEastAsia"/>
          <w:b/>
          <w:bCs/>
          <w:u w:val="single"/>
        </w:rPr>
      </w:pPr>
    </w:p>
    <w:p w14:paraId="35451308" w14:textId="77777777" w:rsidR="00AB341F" w:rsidRDefault="00AB341F" w:rsidP="004251A9">
      <w:pPr>
        <w:pStyle w:val="NormalWeb"/>
        <w:shd w:val="clear" w:color="auto" w:fill="FFFFFF"/>
        <w:spacing w:before="0" w:beforeAutospacing="0" w:after="0" w:afterAutospacing="0"/>
        <w:jc w:val="center"/>
        <w:rPr>
          <w:rStyle w:val="has-tip"/>
          <w:rFonts w:eastAsiaTheme="majorEastAsia"/>
          <w:b/>
          <w:bCs/>
          <w:u w:val="single"/>
        </w:rPr>
      </w:pPr>
    </w:p>
    <w:p w14:paraId="05B32807" w14:textId="77777777" w:rsidR="00AB341F" w:rsidRDefault="00AB341F" w:rsidP="004251A9">
      <w:pPr>
        <w:pStyle w:val="NormalWeb"/>
        <w:shd w:val="clear" w:color="auto" w:fill="FFFFFF"/>
        <w:spacing w:before="0" w:beforeAutospacing="0" w:after="0" w:afterAutospacing="0"/>
        <w:jc w:val="center"/>
        <w:rPr>
          <w:rStyle w:val="has-tip"/>
          <w:rFonts w:eastAsiaTheme="majorEastAsia"/>
          <w:b/>
          <w:bCs/>
          <w:u w:val="single"/>
        </w:rPr>
      </w:pPr>
    </w:p>
    <w:p w14:paraId="13ED2AD4" w14:textId="35F7FD0A" w:rsidR="00D974F6" w:rsidRPr="00D6438C" w:rsidRDefault="00DB4FC9" w:rsidP="004251A9">
      <w:pPr>
        <w:pStyle w:val="NormalWeb"/>
        <w:shd w:val="clear" w:color="auto" w:fill="FFFFFF"/>
        <w:spacing w:before="0" w:beforeAutospacing="0" w:after="0" w:afterAutospacing="0"/>
        <w:jc w:val="center"/>
        <w:rPr>
          <w:b/>
          <w:bCs/>
          <w:u w:val="single"/>
        </w:rPr>
      </w:pPr>
      <w:r w:rsidRPr="00D6438C">
        <w:rPr>
          <w:rStyle w:val="has-tip"/>
          <w:rFonts w:eastAsiaTheme="majorEastAsia"/>
          <w:b/>
          <w:bCs/>
          <w:u w:val="single"/>
        </w:rPr>
        <w:t xml:space="preserve">Revelation </w:t>
      </w:r>
      <w:r w:rsidRPr="00D6438C">
        <w:rPr>
          <w:b/>
          <w:bCs/>
          <w:u w:val="single"/>
        </w:rPr>
        <w:t>6:9-10</w:t>
      </w:r>
      <w:r w:rsidR="004251A9" w:rsidRPr="00D6438C">
        <w:rPr>
          <w:b/>
          <w:bCs/>
          <w:u w:val="single"/>
        </w:rPr>
        <w:t xml:space="preserve"> </w:t>
      </w:r>
      <w:r w:rsidR="004251A9" w:rsidRPr="00D6438C">
        <w:rPr>
          <w:b/>
          <w:bCs/>
          <w:u w:val="single"/>
        </w:rPr>
        <w:t>NKJV</w:t>
      </w:r>
    </w:p>
    <w:p w14:paraId="4B4FD05C" w14:textId="673739DB" w:rsidR="004251A9" w:rsidRPr="00D6438C" w:rsidRDefault="004251A9" w:rsidP="004251A9">
      <w:pPr>
        <w:pStyle w:val="NormalWeb"/>
        <w:shd w:val="clear" w:color="auto" w:fill="FFFFFF"/>
        <w:spacing w:before="0" w:beforeAutospacing="0" w:after="240" w:afterAutospacing="0"/>
      </w:pPr>
      <w:r w:rsidRPr="00D6438C">
        <w:t>9</w:t>
      </w:r>
      <w:r w:rsidR="00D6438C" w:rsidRPr="00D6438C">
        <w:t xml:space="preserve"> “</w:t>
      </w:r>
      <w:r w:rsidR="00D6438C" w:rsidRPr="00D6438C">
        <w:rPr>
          <w:color w:val="000000"/>
          <w:shd w:val="clear" w:color="auto" w:fill="FFFFFF"/>
        </w:rPr>
        <w:t>When He opened the fifth seal, I saw under the altar the souls of those who had been slain for the word of God and for the testimony which they held.</w:t>
      </w:r>
    </w:p>
    <w:p w14:paraId="7CFB66F0" w14:textId="5C4770E0" w:rsidR="004251A9" w:rsidRPr="00D6438C" w:rsidRDefault="004251A9" w:rsidP="004251A9">
      <w:pPr>
        <w:pStyle w:val="NormalWeb"/>
        <w:shd w:val="clear" w:color="auto" w:fill="FFFFFF"/>
        <w:spacing w:before="0" w:beforeAutospacing="0" w:after="240" w:afterAutospacing="0"/>
      </w:pPr>
      <w:r w:rsidRPr="00D6438C">
        <w:t>10</w:t>
      </w:r>
      <w:r w:rsidR="00D6438C" w:rsidRPr="00D6438C">
        <w:t xml:space="preserve"> </w:t>
      </w:r>
      <w:r w:rsidR="00D6438C" w:rsidRPr="00D6438C">
        <w:rPr>
          <w:color w:val="000000"/>
          <w:shd w:val="clear" w:color="auto" w:fill="FFFFFF"/>
        </w:rPr>
        <w:t>And they cried with a loud voice, saying, “How long, O Lord, holy and true, until You judge and avenge our blood on those who dwell on the earth?”</w:t>
      </w:r>
    </w:p>
    <w:p w14:paraId="6264A272" w14:textId="6F64709B" w:rsidR="00D974F6" w:rsidRPr="00DB1A0C" w:rsidRDefault="00DB4FC9" w:rsidP="004251A9">
      <w:pPr>
        <w:pStyle w:val="NormalWeb"/>
        <w:shd w:val="clear" w:color="auto" w:fill="FFFFFF"/>
        <w:spacing w:before="0" w:beforeAutospacing="0" w:after="0" w:afterAutospacing="0"/>
        <w:jc w:val="center"/>
        <w:rPr>
          <w:b/>
          <w:bCs/>
          <w:u w:val="single"/>
        </w:rPr>
      </w:pPr>
      <w:bookmarkStart w:id="18" w:name="_Hlk224204256"/>
      <w:r w:rsidRPr="00DB1A0C">
        <w:rPr>
          <w:b/>
          <w:bCs/>
          <w:u w:val="single"/>
        </w:rPr>
        <w:t>Gen</w:t>
      </w:r>
      <w:r w:rsidR="004251A9" w:rsidRPr="00DB1A0C">
        <w:rPr>
          <w:b/>
          <w:bCs/>
          <w:u w:val="single"/>
        </w:rPr>
        <w:t>esis</w:t>
      </w:r>
      <w:r w:rsidRPr="00DB1A0C">
        <w:rPr>
          <w:b/>
          <w:bCs/>
          <w:u w:val="single"/>
        </w:rPr>
        <w:t xml:space="preserve"> 19:24</w:t>
      </w:r>
      <w:r w:rsidR="004251A9" w:rsidRPr="00DB1A0C">
        <w:rPr>
          <w:b/>
          <w:bCs/>
          <w:u w:val="single"/>
        </w:rPr>
        <w:t xml:space="preserve"> </w:t>
      </w:r>
      <w:r w:rsidR="004251A9" w:rsidRPr="00DB1A0C">
        <w:rPr>
          <w:b/>
          <w:bCs/>
          <w:u w:val="single"/>
        </w:rPr>
        <w:t>NKJV</w:t>
      </w:r>
    </w:p>
    <w:p w14:paraId="7B40CEA2" w14:textId="151CAF06" w:rsidR="004251A9" w:rsidRDefault="00DB1A0C" w:rsidP="004251A9">
      <w:pPr>
        <w:pStyle w:val="NormalWeb"/>
        <w:shd w:val="clear" w:color="auto" w:fill="FFFFFF"/>
        <w:spacing w:before="0" w:beforeAutospacing="0" w:after="240" w:afterAutospacing="0"/>
        <w:jc w:val="center"/>
        <w:rPr>
          <w:color w:val="000000"/>
          <w:shd w:val="clear" w:color="auto" w:fill="FFFFFF"/>
        </w:rPr>
      </w:pPr>
      <w:r w:rsidRPr="00DB1A0C">
        <w:rPr>
          <w:color w:val="000000"/>
          <w:shd w:val="clear" w:color="auto" w:fill="FFFFFF"/>
        </w:rPr>
        <w:t>“</w:t>
      </w:r>
      <w:r w:rsidR="001B3766" w:rsidRPr="00DB1A0C">
        <w:rPr>
          <w:color w:val="000000"/>
          <w:shd w:val="clear" w:color="auto" w:fill="FFFFFF"/>
        </w:rPr>
        <w:t>Then the </w:t>
      </w:r>
      <w:r w:rsidR="001B3766" w:rsidRPr="00DB1A0C">
        <w:rPr>
          <w:rStyle w:val="small-caps"/>
          <w:smallCaps/>
          <w:color w:val="000000"/>
          <w:shd w:val="clear" w:color="auto" w:fill="FFFFFF"/>
        </w:rPr>
        <w:t>Lord</w:t>
      </w:r>
      <w:r w:rsidR="001B3766" w:rsidRPr="00DB1A0C">
        <w:rPr>
          <w:color w:val="000000"/>
          <w:shd w:val="clear" w:color="auto" w:fill="FFFFFF"/>
        </w:rPr>
        <w:t> rained brimstone and fire on Sodom and Gomorrah, from the </w:t>
      </w:r>
      <w:r w:rsidR="001B3766" w:rsidRPr="00DB1A0C">
        <w:rPr>
          <w:rStyle w:val="small-caps"/>
          <w:smallCaps/>
          <w:color w:val="000000"/>
          <w:shd w:val="clear" w:color="auto" w:fill="FFFFFF"/>
        </w:rPr>
        <w:t>Lord</w:t>
      </w:r>
      <w:r w:rsidR="001B3766" w:rsidRPr="00DB1A0C">
        <w:rPr>
          <w:color w:val="000000"/>
          <w:shd w:val="clear" w:color="auto" w:fill="FFFFFF"/>
        </w:rPr>
        <w:t> out of the heavens.</w:t>
      </w:r>
      <w:r w:rsidRPr="00DB1A0C">
        <w:rPr>
          <w:color w:val="000000"/>
          <w:shd w:val="clear" w:color="auto" w:fill="FFFFFF"/>
        </w:rPr>
        <w:t>”</w:t>
      </w:r>
    </w:p>
    <w:p w14:paraId="0EB760E9" w14:textId="66880498" w:rsidR="00DB1A0C" w:rsidRPr="00DB1A0C" w:rsidRDefault="00DB1A0C" w:rsidP="00DB1A0C">
      <w:pPr>
        <w:pStyle w:val="NormalWeb"/>
        <w:shd w:val="clear" w:color="auto" w:fill="FFFFFF"/>
        <w:spacing w:before="0" w:beforeAutospacing="0" w:after="0" w:afterAutospacing="0"/>
        <w:ind w:firstLine="360"/>
        <w:jc w:val="center"/>
        <w:rPr>
          <w:b/>
          <w:bCs/>
          <w:color w:val="0A0A0A"/>
          <w:u w:val="single"/>
        </w:rPr>
      </w:pPr>
      <w:bookmarkStart w:id="19" w:name="_Hlk224204647"/>
      <w:r w:rsidRPr="00DB1A0C">
        <w:rPr>
          <w:b/>
          <w:bCs/>
          <w:color w:val="000000"/>
          <w:u w:val="single"/>
          <w:shd w:val="clear" w:color="auto" w:fill="FFFFFF"/>
        </w:rPr>
        <w:t>Exodus 9</w:t>
      </w:r>
      <w:r w:rsidRPr="00DB1A0C">
        <w:rPr>
          <w:b/>
          <w:bCs/>
          <w:color w:val="0A0A0A"/>
          <w:u w:val="single"/>
        </w:rPr>
        <w:t>:22-25</w:t>
      </w:r>
      <w:r>
        <w:rPr>
          <w:b/>
          <w:bCs/>
          <w:color w:val="0A0A0A"/>
          <w:u w:val="single"/>
        </w:rPr>
        <w:t xml:space="preserve"> NKJV</w:t>
      </w:r>
    </w:p>
    <w:p w14:paraId="1B2AC286" w14:textId="3C5ED93F" w:rsidR="00DB1A0C" w:rsidRPr="00DB1A0C" w:rsidRDefault="00DB1A0C" w:rsidP="00DB1A0C">
      <w:pPr>
        <w:pStyle w:val="NormalWeb"/>
        <w:shd w:val="clear" w:color="auto" w:fill="FFFFFF"/>
        <w:spacing w:before="0" w:beforeAutospacing="0" w:after="240" w:afterAutospacing="0"/>
        <w:rPr>
          <w:color w:val="0A0A0A"/>
        </w:rPr>
      </w:pPr>
      <w:r w:rsidRPr="00DB1A0C">
        <w:rPr>
          <w:color w:val="0A0A0A"/>
        </w:rPr>
        <w:t>22 “</w:t>
      </w:r>
      <w:r w:rsidRPr="00DB1A0C">
        <w:rPr>
          <w:color w:val="000000"/>
          <w:shd w:val="clear" w:color="auto" w:fill="FFFFFF"/>
        </w:rPr>
        <w:t>Then the </w:t>
      </w:r>
      <w:r w:rsidRPr="00DB1A0C">
        <w:rPr>
          <w:rStyle w:val="small-caps"/>
          <w:smallCaps/>
          <w:color w:val="000000"/>
          <w:shd w:val="clear" w:color="auto" w:fill="FFFFFF"/>
        </w:rPr>
        <w:t>Lord</w:t>
      </w:r>
      <w:r w:rsidRPr="00DB1A0C">
        <w:rPr>
          <w:color w:val="000000"/>
          <w:shd w:val="clear" w:color="auto" w:fill="FFFFFF"/>
        </w:rPr>
        <w:t> said to Moses, “Stretch out your hand toward heaven, that there may be hail in all the land of Egypt—on man, on beast, and on every herb of the field, throughout the land of Egypt.”</w:t>
      </w:r>
    </w:p>
    <w:p w14:paraId="3B96ACD6" w14:textId="4AE7BE13" w:rsidR="00DB1A0C" w:rsidRPr="00DB1A0C" w:rsidRDefault="00DB1A0C" w:rsidP="00DB1A0C">
      <w:pPr>
        <w:pStyle w:val="NormalWeb"/>
        <w:shd w:val="clear" w:color="auto" w:fill="FFFFFF"/>
        <w:spacing w:before="0" w:beforeAutospacing="0" w:after="240" w:afterAutospacing="0"/>
        <w:rPr>
          <w:color w:val="0A0A0A"/>
        </w:rPr>
      </w:pPr>
      <w:r w:rsidRPr="00DB1A0C">
        <w:rPr>
          <w:color w:val="0A0A0A"/>
        </w:rPr>
        <w:t xml:space="preserve">23 </w:t>
      </w:r>
      <w:r w:rsidRPr="00DB1A0C">
        <w:rPr>
          <w:color w:val="000000"/>
          <w:shd w:val="clear" w:color="auto" w:fill="FFFFFF"/>
        </w:rPr>
        <w:t>And Moses stretched out his rod toward heaven; and the </w:t>
      </w:r>
      <w:r w:rsidRPr="00DB1A0C">
        <w:rPr>
          <w:rStyle w:val="small-caps"/>
          <w:smallCaps/>
          <w:color w:val="000000"/>
          <w:shd w:val="clear" w:color="auto" w:fill="FFFFFF"/>
        </w:rPr>
        <w:t>Lord</w:t>
      </w:r>
      <w:r w:rsidRPr="00DB1A0C">
        <w:rPr>
          <w:color w:val="000000"/>
          <w:shd w:val="clear" w:color="auto" w:fill="FFFFFF"/>
        </w:rPr>
        <w:t> sent thunder and hail, and fire darted to the ground. And the </w:t>
      </w:r>
      <w:r w:rsidRPr="00DB1A0C">
        <w:rPr>
          <w:rStyle w:val="small-caps"/>
          <w:smallCaps/>
          <w:color w:val="000000"/>
          <w:shd w:val="clear" w:color="auto" w:fill="FFFFFF"/>
        </w:rPr>
        <w:t>Lord</w:t>
      </w:r>
      <w:r w:rsidRPr="00DB1A0C">
        <w:rPr>
          <w:color w:val="000000"/>
          <w:shd w:val="clear" w:color="auto" w:fill="FFFFFF"/>
        </w:rPr>
        <w:t> rained hail on the land of Egypt.</w:t>
      </w:r>
    </w:p>
    <w:p w14:paraId="65CDF73D" w14:textId="6CF69747" w:rsidR="00DB1A0C" w:rsidRPr="00DB1A0C" w:rsidRDefault="00DB1A0C" w:rsidP="00DB1A0C">
      <w:pPr>
        <w:pStyle w:val="NormalWeb"/>
        <w:shd w:val="clear" w:color="auto" w:fill="FFFFFF"/>
        <w:spacing w:before="0" w:beforeAutospacing="0" w:after="240" w:afterAutospacing="0"/>
        <w:rPr>
          <w:color w:val="0A0A0A"/>
        </w:rPr>
      </w:pPr>
      <w:r w:rsidRPr="00DB1A0C">
        <w:rPr>
          <w:color w:val="0A0A0A"/>
        </w:rPr>
        <w:t xml:space="preserve">24 </w:t>
      </w:r>
      <w:r w:rsidRPr="00DB1A0C">
        <w:rPr>
          <w:color w:val="000000"/>
          <w:shd w:val="clear" w:color="auto" w:fill="FFFFFF"/>
        </w:rPr>
        <w:t>So there was hail, and fire mingled with the hail, so very heavy that there was none like it in all the land of Egypt since it became a nation.</w:t>
      </w:r>
    </w:p>
    <w:p w14:paraId="0A96BC4F" w14:textId="7EABEAAF" w:rsidR="00DB1A0C" w:rsidRPr="00DB1A0C" w:rsidRDefault="00DB1A0C" w:rsidP="00DB1A0C">
      <w:pPr>
        <w:pStyle w:val="NormalWeb"/>
        <w:shd w:val="clear" w:color="auto" w:fill="FFFFFF"/>
        <w:spacing w:before="0" w:beforeAutospacing="0" w:after="240" w:afterAutospacing="0"/>
        <w:rPr>
          <w:color w:val="0A0A0A"/>
        </w:rPr>
      </w:pPr>
      <w:r w:rsidRPr="00DB1A0C">
        <w:rPr>
          <w:color w:val="0A0A0A"/>
        </w:rPr>
        <w:t xml:space="preserve">25 </w:t>
      </w:r>
      <w:r w:rsidRPr="00DB1A0C">
        <w:rPr>
          <w:color w:val="000000"/>
          <w:shd w:val="clear" w:color="auto" w:fill="FFFFFF"/>
        </w:rPr>
        <w:t>And the hail struck throughout the whole land of Egypt, all that </w:t>
      </w:r>
      <w:r w:rsidRPr="00DB1A0C">
        <w:rPr>
          <w:i/>
          <w:iCs/>
          <w:color w:val="000000"/>
          <w:shd w:val="clear" w:color="auto" w:fill="FFFFFF"/>
        </w:rPr>
        <w:t>was</w:t>
      </w:r>
      <w:r w:rsidRPr="00DB1A0C">
        <w:rPr>
          <w:color w:val="000000"/>
          <w:shd w:val="clear" w:color="auto" w:fill="FFFFFF"/>
        </w:rPr>
        <w:t> in the field, both man and beast; and the hail struck every herb of the field and broke every tree of the field.</w:t>
      </w:r>
      <w:r w:rsidRPr="00DB1A0C">
        <w:rPr>
          <w:color w:val="000000"/>
          <w:shd w:val="clear" w:color="auto" w:fill="FFFFFF"/>
        </w:rPr>
        <w:t>”</w:t>
      </w:r>
    </w:p>
    <w:bookmarkEnd w:id="19"/>
    <w:bookmarkEnd w:id="18"/>
    <w:p w14:paraId="12647583" w14:textId="5D0710A6" w:rsidR="00DB1A0C" w:rsidRPr="00DB1A0C" w:rsidRDefault="00DB4FC9" w:rsidP="00DB1A0C">
      <w:pPr>
        <w:pStyle w:val="NormalWeb"/>
        <w:shd w:val="clear" w:color="auto" w:fill="FFFFFF"/>
        <w:spacing w:before="0" w:beforeAutospacing="0" w:after="0" w:afterAutospacing="0"/>
        <w:jc w:val="center"/>
        <w:rPr>
          <w:b/>
          <w:bCs/>
          <w:u w:val="single"/>
        </w:rPr>
      </w:pPr>
      <w:r w:rsidRPr="00DB1A0C">
        <w:rPr>
          <w:rStyle w:val="has-tip"/>
          <w:b/>
          <w:bCs/>
          <w:u w:val="single"/>
        </w:rPr>
        <w:t>Revelation 6:16-17</w:t>
      </w:r>
      <w:r w:rsidR="004251A9" w:rsidRPr="00DB1A0C">
        <w:rPr>
          <w:b/>
          <w:bCs/>
          <w:u w:val="single"/>
        </w:rPr>
        <w:t xml:space="preserve"> </w:t>
      </w:r>
      <w:r w:rsidR="004251A9" w:rsidRPr="00DB1A0C">
        <w:rPr>
          <w:b/>
          <w:bCs/>
          <w:u w:val="single"/>
        </w:rPr>
        <w:t>NKJV</w:t>
      </w:r>
    </w:p>
    <w:p w14:paraId="5772AADD" w14:textId="35C696E1" w:rsidR="004251A9" w:rsidRPr="00DB1A0C" w:rsidRDefault="004251A9" w:rsidP="004251A9">
      <w:pPr>
        <w:pStyle w:val="NormalWeb"/>
        <w:shd w:val="clear" w:color="auto" w:fill="FFFFFF"/>
        <w:spacing w:before="0" w:beforeAutospacing="0" w:after="240" w:afterAutospacing="0"/>
        <w:rPr>
          <w:rStyle w:val="has-tip"/>
        </w:rPr>
      </w:pPr>
      <w:r w:rsidRPr="00DB1A0C">
        <w:rPr>
          <w:rStyle w:val="has-tip"/>
        </w:rPr>
        <w:t>16</w:t>
      </w:r>
      <w:r w:rsidR="00DB1A0C" w:rsidRPr="00DB1A0C">
        <w:rPr>
          <w:rStyle w:val="has-tip"/>
        </w:rPr>
        <w:t xml:space="preserve"> “</w:t>
      </w:r>
      <w:r w:rsidR="00DB1A0C" w:rsidRPr="00DB1A0C">
        <w:rPr>
          <w:color w:val="000000"/>
          <w:shd w:val="clear" w:color="auto" w:fill="FFFFFF"/>
        </w:rPr>
        <w:t>and said to the mountains and rocks, “Fall on us and hide us from the face of Him who sits on the throne and from the wrath of the Lamb!</w:t>
      </w:r>
    </w:p>
    <w:p w14:paraId="0DD60F7A" w14:textId="1C160E61" w:rsidR="00AB341F" w:rsidRDefault="004251A9" w:rsidP="00AB341F">
      <w:pPr>
        <w:pStyle w:val="NormalWeb"/>
        <w:shd w:val="clear" w:color="auto" w:fill="FFFFFF"/>
        <w:spacing w:before="0" w:beforeAutospacing="0" w:after="240" w:afterAutospacing="0"/>
        <w:rPr>
          <w:rStyle w:val="has-tip"/>
          <w:b/>
          <w:bCs/>
          <w:u w:val="single"/>
        </w:rPr>
      </w:pPr>
      <w:r w:rsidRPr="00DB1A0C">
        <w:rPr>
          <w:rStyle w:val="has-tip"/>
        </w:rPr>
        <w:t>17</w:t>
      </w:r>
      <w:r w:rsidR="00DB1A0C" w:rsidRPr="00DB1A0C">
        <w:rPr>
          <w:rStyle w:val="has-tip"/>
        </w:rPr>
        <w:t xml:space="preserve"> </w:t>
      </w:r>
      <w:r w:rsidR="00DB1A0C" w:rsidRPr="00DB1A0C">
        <w:rPr>
          <w:color w:val="000000"/>
          <w:shd w:val="clear" w:color="auto" w:fill="FFFFFF"/>
        </w:rPr>
        <w:t>For the great day of His wrath has come, and who is able to stand?”</w:t>
      </w:r>
      <w:bookmarkStart w:id="20" w:name="_Hlk224205017"/>
    </w:p>
    <w:p w14:paraId="2743493B" w14:textId="77777777" w:rsidR="00AB341F" w:rsidRDefault="00AB341F" w:rsidP="004251A9">
      <w:pPr>
        <w:pStyle w:val="NormalWeb"/>
        <w:shd w:val="clear" w:color="auto" w:fill="FFFFFF"/>
        <w:spacing w:before="0" w:beforeAutospacing="0" w:after="0" w:afterAutospacing="0"/>
        <w:jc w:val="center"/>
        <w:rPr>
          <w:rStyle w:val="has-tip"/>
          <w:b/>
          <w:bCs/>
          <w:u w:val="single"/>
        </w:rPr>
      </w:pPr>
    </w:p>
    <w:bookmarkEnd w:id="20"/>
    <w:p w14:paraId="5BC1895E" w14:textId="6ED5CBE3" w:rsidR="00165D4E" w:rsidRPr="00AB341F" w:rsidRDefault="00165D4E" w:rsidP="00AB341F">
      <w:pPr>
        <w:pStyle w:val="NormalWeb"/>
        <w:shd w:val="clear" w:color="auto" w:fill="FFFFFF"/>
        <w:spacing w:before="0" w:beforeAutospacing="0" w:after="240" w:afterAutospacing="0"/>
      </w:pPr>
    </w:p>
    <w:sectPr w:rsidR="00165D4E" w:rsidRPr="00AB341F"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BEB9" w14:textId="77777777" w:rsidR="00CE1F3B" w:rsidRDefault="00CE1F3B" w:rsidP="00434029">
      <w:r>
        <w:separator/>
      </w:r>
    </w:p>
  </w:endnote>
  <w:endnote w:type="continuationSeparator" w:id="0">
    <w:p w14:paraId="6595BBBA" w14:textId="77777777" w:rsidR="00CE1F3B" w:rsidRDefault="00CE1F3B"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C580" w14:textId="77777777" w:rsidR="00CE1F3B" w:rsidRDefault="00CE1F3B" w:rsidP="00434029">
      <w:r>
        <w:separator/>
      </w:r>
    </w:p>
  </w:footnote>
  <w:footnote w:type="continuationSeparator" w:id="0">
    <w:p w14:paraId="64829279" w14:textId="77777777" w:rsidR="00CE1F3B" w:rsidRDefault="00CE1F3B"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9"/>
  </w:num>
  <w:num w:numId="5">
    <w:abstractNumId w:val="5"/>
  </w:num>
  <w:num w:numId="6">
    <w:abstractNumId w:val="3"/>
  </w:num>
  <w:num w:numId="7">
    <w:abstractNumId w:val="11"/>
  </w:num>
  <w:num w:numId="8">
    <w:abstractNumId w:val="2"/>
  </w:num>
  <w:num w:numId="9">
    <w:abstractNumId w:val="16"/>
  </w:num>
  <w:num w:numId="10">
    <w:abstractNumId w:val="6"/>
  </w:num>
  <w:num w:numId="11">
    <w:abstractNumId w:val="18"/>
  </w:num>
  <w:num w:numId="12">
    <w:abstractNumId w:val="7"/>
  </w:num>
  <w:num w:numId="13">
    <w:abstractNumId w:val="13"/>
  </w:num>
  <w:num w:numId="14">
    <w:abstractNumId w:val="1"/>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3CE6"/>
    <w:rsid w:val="00007DD8"/>
    <w:rsid w:val="00010719"/>
    <w:rsid w:val="00011695"/>
    <w:rsid w:val="0001268C"/>
    <w:rsid w:val="00013963"/>
    <w:rsid w:val="000149B3"/>
    <w:rsid w:val="00014C7B"/>
    <w:rsid w:val="00015D96"/>
    <w:rsid w:val="00020AE1"/>
    <w:rsid w:val="000211AE"/>
    <w:rsid w:val="000214F9"/>
    <w:rsid w:val="00030348"/>
    <w:rsid w:val="000321BE"/>
    <w:rsid w:val="000334AF"/>
    <w:rsid w:val="000343A6"/>
    <w:rsid w:val="000362EF"/>
    <w:rsid w:val="000411A5"/>
    <w:rsid w:val="00045392"/>
    <w:rsid w:val="00046C3C"/>
    <w:rsid w:val="0005488E"/>
    <w:rsid w:val="000549FB"/>
    <w:rsid w:val="00054B3B"/>
    <w:rsid w:val="00055BBE"/>
    <w:rsid w:val="00060B50"/>
    <w:rsid w:val="00064A66"/>
    <w:rsid w:val="00066C50"/>
    <w:rsid w:val="00070AC7"/>
    <w:rsid w:val="0007515C"/>
    <w:rsid w:val="0008232E"/>
    <w:rsid w:val="000911F2"/>
    <w:rsid w:val="000933F0"/>
    <w:rsid w:val="0009483A"/>
    <w:rsid w:val="00094FC4"/>
    <w:rsid w:val="000972A3"/>
    <w:rsid w:val="000A0B1D"/>
    <w:rsid w:val="000A2CA5"/>
    <w:rsid w:val="000A579C"/>
    <w:rsid w:val="000A6486"/>
    <w:rsid w:val="000A6BF4"/>
    <w:rsid w:val="000B1A7B"/>
    <w:rsid w:val="000B2070"/>
    <w:rsid w:val="000B2E9E"/>
    <w:rsid w:val="000C128B"/>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512D"/>
    <w:rsid w:val="00107CD8"/>
    <w:rsid w:val="001130CE"/>
    <w:rsid w:val="00115171"/>
    <w:rsid w:val="0012533E"/>
    <w:rsid w:val="00131C74"/>
    <w:rsid w:val="0013301C"/>
    <w:rsid w:val="00134346"/>
    <w:rsid w:val="001351EB"/>
    <w:rsid w:val="00135CFB"/>
    <w:rsid w:val="001361E0"/>
    <w:rsid w:val="001369D9"/>
    <w:rsid w:val="00136EC0"/>
    <w:rsid w:val="00137D16"/>
    <w:rsid w:val="00137FAF"/>
    <w:rsid w:val="00140B75"/>
    <w:rsid w:val="00140D72"/>
    <w:rsid w:val="00141B97"/>
    <w:rsid w:val="001467E1"/>
    <w:rsid w:val="00153F16"/>
    <w:rsid w:val="0015550D"/>
    <w:rsid w:val="00156110"/>
    <w:rsid w:val="00163F0B"/>
    <w:rsid w:val="00165D4E"/>
    <w:rsid w:val="00166670"/>
    <w:rsid w:val="00167293"/>
    <w:rsid w:val="00167746"/>
    <w:rsid w:val="00167798"/>
    <w:rsid w:val="0017170D"/>
    <w:rsid w:val="00175D5D"/>
    <w:rsid w:val="001808F9"/>
    <w:rsid w:val="0018783F"/>
    <w:rsid w:val="00190F16"/>
    <w:rsid w:val="00193C77"/>
    <w:rsid w:val="00197F10"/>
    <w:rsid w:val="001A2DAD"/>
    <w:rsid w:val="001B0D38"/>
    <w:rsid w:val="001B0F67"/>
    <w:rsid w:val="001B2431"/>
    <w:rsid w:val="001B3766"/>
    <w:rsid w:val="001B3AA0"/>
    <w:rsid w:val="001B67A1"/>
    <w:rsid w:val="001C1737"/>
    <w:rsid w:val="001C1BC6"/>
    <w:rsid w:val="001C4967"/>
    <w:rsid w:val="001C4A40"/>
    <w:rsid w:val="001C4BF0"/>
    <w:rsid w:val="001C5B91"/>
    <w:rsid w:val="001C6BDC"/>
    <w:rsid w:val="001D033F"/>
    <w:rsid w:val="001D0875"/>
    <w:rsid w:val="001D6926"/>
    <w:rsid w:val="001D7062"/>
    <w:rsid w:val="001E0DC9"/>
    <w:rsid w:val="001E1820"/>
    <w:rsid w:val="001E296A"/>
    <w:rsid w:val="001E3D06"/>
    <w:rsid w:val="001E4D7F"/>
    <w:rsid w:val="001E5C9B"/>
    <w:rsid w:val="001F0068"/>
    <w:rsid w:val="001F0136"/>
    <w:rsid w:val="001F0FF8"/>
    <w:rsid w:val="001F1CA9"/>
    <w:rsid w:val="001F3C76"/>
    <w:rsid w:val="001F4F1A"/>
    <w:rsid w:val="001F5488"/>
    <w:rsid w:val="001F5F2F"/>
    <w:rsid w:val="001F6304"/>
    <w:rsid w:val="001F747B"/>
    <w:rsid w:val="001F7820"/>
    <w:rsid w:val="001F7B7C"/>
    <w:rsid w:val="00201256"/>
    <w:rsid w:val="00201885"/>
    <w:rsid w:val="002021C9"/>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3420"/>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96CD6"/>
    <w:rsid w:val="002A0E85"/>
    <w:rsid w:val="002A237A"/>
    <w:rsid w:val="002A728B"/>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57E2"/>
    <w:rsid w:val="00306091"/>
    <w:rsid w:val="00306344"/>
    <w:rsid w:val="00306932"/>
    <w:rsid w:val="00306CB0"/>
    <w:rsid w:val="00307EB5"/>
    <w:rsid w:val="003112B1"/>
    <w:rsid w:val="0031347D"/>
    <w:rsid w:val="0031374C"/>
    <w:rsid w:val="00313ACF"/>
    <w:rsid w:val="00314C27"/>
    <w:rsid w:val="00316148"/>
    <w:rsid w:val="00316224"/>
    <w:rsid w:val="00317613"/>
    <w:rsid w:val="00317A08"/>
    <w:rsid w:val="00320F45"/>
    <w:rsid w:val="00322217"/>
    <w:rsid w:val="00332171"/>
    <w:rsid w:val="00334A41"/>
    <w:rsid w:val="00334BA5"/>
    <w:rsid w:val="00334DFB"/>
    <w:rsid w:val="003353FD"/>
    <w:rsid w:val="00336BAA"/>
    <w:rsid w:val="003372FB"/>
    <w:rsid w:val="00350B5A"/>
    <w:rsid w:val="00352947"/>
    <w:rsid w:val="003542ED"/>
    <w:rsid w:val="00356EED"/>
    <w:rsid w:val="00360237"/>
    <w:rsid w:val="00361095"/>
    <w:rsid w:val="003617C9"/>
    <w:rsid w:val="003651D0"/>
    <w:rsid w:val="00365D2D"/>
    <w:rsid w:val="00366D9C"/>
    <w:rsid w:val="00370FE5"/>
    <w:rsid w:val="00371F97"/>
    <w:rsid w:val="00373C1F"/>
    <w:rsid w:val="00375130"/>
    <w:rsid w:val="003753AB"/>
    <w:rsid w:val="00376C05"/>
    <w:rsid w:val="00382705"/>
    <w:rsid w:val="00383F2B"/>
    <w:rsid w:val="003848B4"/>
    <w:rsid w:val="0039097D"/>
    <w:rsid w:val="0039174A"/>
    <w:rsid w:val="0039282E"/>
    <w:rsid w:val="00393182"/>
    <w:rsid w:val="00395591"/>
    <w:rsid w:val="003960F0"/>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3A8A"/>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1A9"/>
    <w:rsid w:val="004254F0"/>
    <w:rsid w:val="004259D7"/>
    <w:rsid w:val="00426803"/>
    <w:rsid w:val="00427559"/>
    <w:rsid w:val="004276CD"/>
    <w:rsid w:val="00427B62"/>
    <w:rsid w:val="00434029"/>
    <w:rsid w:val="004344D1"/>
    <w:rsid w:val="00434DEA"/>
    <w:rsid w:val="004355A1"/>
    <w:rsid w:val="004372D0"/>
    <w:rsid w:val="004376C4"/>
    <w:rsid w:val="00440000"/>
    <w:rsid w:val="00441BD9"/>
    <w:rsid w:val="00442EDA"/>
    <w:rsid w:val="0044325A"/>
    <w:rsid w:val="00445C1E"/>
    <w:rsid w:val="00447AB7"/>
    <w:rsid w:val="00447FE2"/>
    <w:rsid w:val="004536B2"/>
    <w:rsid w:val="004553CE"/>
    <w:rsid w:val="00455856"/>
    <w:rsid w:val="00455AB4"/>
    <w:rsid w:val="004576A8"/>
    <w:rsid w:val="00457E20"/>
    <w:rsid w:val="00460355"/>
    <w:rsid w:val="004634AF"/>
    <w:rsid w:val="00464626"/>
    <w:rsid w:val="00464677"/>
    <w:rsid w:val="0047040A"/>
    <w:rsid w:val="004739E0"/>
    <w:rsid w:val="004815AB"/>
    <w:rsid w:val="0048509D"/>
    <w:rsid w:val="004855A6"/>
    <w:rsid w:val="00487419"/>
    <w:rsid w:val="00491212"/>
    <w:rsid w:val="00492E36"/>
    <w:rsid w:val="004946EE"/>
    <w:rsid w:val="00494FEB"/>
    <w:rsid w:val="00496190"/>
    <w:rsid w:val="004A3CB6"/>
    <w:rsid w:val="004A3F7C"/>
    <w:rsid w:val="004A42CE"/>
    <w:rsid w:val="004A4A98"/>
    <w:rsid w:val="004A6A78"/>
    <w:rsid w:val="004A7DAF"/>
    <w:rsid w:val="004C03C4"/>
    <w:rsid w:val="004C06B6"/>
    <w:rsid w:val="004C06EB"/>
    <w:rsid w:val="004C2E3F"/>
    <w:rsid w:val="004C30AF"/>
    <w:rsid w:val="004C3E2E"/>
    <w:rsid w:val="004C5BD9"/>
    <w:rsid w:val="004D1401"/>
    <w:rsid w:val="004D1E3A"/>
    <w:rsid w:val="004D2792"/>
    <w:rsid w:val="004D2F89"/>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1C70"/>
    <w:rsid w:val="00534763"/>
    <w:rsid w:val="00536A1A"/>
    <w:rsid w:val="00536A5E"/>
    <w:rsid w:val="00540940"/>
    <w:rsid w:val="00541875"/>
    <w:rsid w:val="00544976"/>
    <w:rsid w:val="0055102E"/>
    <w:rsid w:val="00551742"/>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53C0"/>
    <w:rsid w:val="005A556B"/>
    <w:rsid w:val="005A695B"/>
    <w:rsid w:val="005B353D"/>
    <w:rsid w:val="005C2D26"/>
    <w:rsid w:val="005C46CA"/>
    <w:rsid w:val="005C50F0"/>
    <w:rsid w:val="005C5DEB"/>
    <w:rsid w:val="005C615F"/>
    <w:rsid w:val="005D08D5"/>
    <w:rsid w:val="005D232A"/>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5C1F"/>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C5E5C"/>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37CAF"/>
    <w:rsid w:val="00742E94"/>
    <w:rsid w:val="00744A10"/>
    <w:rsid w:val="00746305"/>
    <w:rsid w:val="0074686C"/>
    <w:rsid w:val="00746FEE"/>
    <w:rsid w:val="00750793"/>
    <w:rsid w:val="00752649"/>
    <w:rsid w:val="00754C74"/>
    <w:rsid w:val="007573E9"/>
    <w:rsid w:val="00757E4E"/>
    <w:rsid w:val="00760B2D"/>
    <w:rsid w:val="00761BD0"/>
    <w:rsid w:val="00762278"/>
    <w:rsid w:val="007719B5"/>
    <w:rsid w:val="0077245D"/>
    <w:rsid w:val="00772718"/>
    <w:rsid w:val="00772AF0"/>
    <w:rsid w:val="0077538B"/>
    <w:rsid w:val="00775741"/>
    <w:rsid w:val="007773A9"/>
    <w:rsid w:val="00782385"/>
    <w:rsid w:val="00783237"/>
    <w:rsid w:val="00783445"/>
    <w:rsid w:val="007836CF"/>
    <w:rsid w:val="00783839"/>
    <w:rsid w:val="00786C92"/>
    <w:rsid w:val="00787219"/>
    <w:rsid w:val="007903B0"/>
    <w:rsid w:val="00792399"/>
    <w:rsid w:val="007939E2"/>
    <w:rsid w:val="007A3672"/>
    <w:rsid w:val="007A533C"/>
    <w:rsid w:val="007A5838"/>
    <w:rsid w:val="007A5D45"/>
    <w:rsid w:val="007B0DEC"/>
    <w:rsid w:val="007B0E5B"/>
    <w:rsid w:val="007B44BA"/>
    <w:rsid w:val="007B6025"/>
    <w:rsid w:val="007B6510"/>
    <w:rsid w:val="007B7F20"/>
    <w:rsid w:val="007C183C"/>
    <w:rsid w:val="007C1921"/>
    <w:rsid w:val="007C1AC9"/>
    <w:rsid w:val="007C3780"/>
    <w:rsid w:val="007C5EB0"/>
    <w:rsid w:val="007C726A"/>
    <w:rsid w:val="007D008A"/>
    <w:rsid w:val="007D0F83"/>
    <w:rsid w:val="007D1A83"/>
    <w:rsid w:val="007D2E3A"/>
    <w:rsid w:val="007D58DE"/>
    <w:rsid w:val="007E092D"/>
    <w:rsid w:val="007E17C5"/>
    <w:rsid w:val="007E4958"/>
    <w:rsid w:val="007E52DB"/>
    <w:rsid w:val="007E6192"/>
    <w:rsid w:val="007E6B38"/>
    <w:rsid w:val="007E7363"/>
    <w:rsid w:val="007F1220"/>
    <w:rsid w:val="007F1D36"/>
    <w:rsid w:val="007F1F64"/>
    <w:rsid w:val="007F5FB6"/>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03AB"/>
    <w:rsid w:val="008425EA"/>
    <w:rsid w:val="00842CB5"/>
    <w:rsid w:val="00844EFA"/>
    <w:rsid w:val="00845E40"/>
    <w:rsid w:val="00846C02"/>
    <w:rsid w:val="00846C3A"/>
    <w:rsid w:val="008477D2"/>
    <w:rsid w:val="00852554"/>
    <w:rsid w:val="00852EE5"/>
    <w:rsid w:val="008552B8"/>
    <w:rsid w:val="00860F70"/>
    <w:rsid w:val="0086470F"/>
    <w:rsid w:val="0086482A"/>
    <w:rsid w:val="00866723"/>
    <w:rsid w:val="00874CEA"/>
    <w:rsid w:val="00881E0E"/>
    <w:rsid w:val="00890576"/>
    <w:rsid w:val="0089078A"/>
    <w:rsid w:val="0089340E"/>
    <w:rsid w:val="008945EF"/>
    <w:rsid w:val="00895B53"/>
    <w:rsid w:val="008A006F"/>
    <w:rsid w:val="008A098F"/>
    <w:rsid w:val="008A28EE"/>
    <w:rsid w:val="008A31A6"/>
    <w:rsid w:val="008A33CA"/>
    <w:rsid w:val="008A6562"/>
    <w:rsid w:val="008A6851"/>
    <w:rsid w:val="008B2009"/>
    <w:rsid w:val="008B316E"/>
    <w:rsid w:val="008B3F87"/>
    <w:rsid w:val="008B4E1E"/>
    <w:rsid w:val="008B76E6"/>
    <w:rsid w:val="008B7A62"/>
    <w:rsid w:val="008C56D3"/>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36A62"/>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389A"/>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2247D"/>
    <w:rsid w:val="00A26F78"/>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1EA7"/>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5C3D"/>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41F"/>
    <w:rsid w:val="00AB3744"/>
    <w:rsid w:val="00AB37D1"/>
    <w:rsid w:val="00AB3969"/>
    <w:rsid w:val="00AB5B58"/>
    <w:rsid w:val="00AB64FD"/>
    <w:rsid w:val="00AB6846"/>
    <w:rsid w:val="00AB6BEB"/>
    <w:rsid w:val="00AC0EE1"/>
    <w:rsid w:val="00AC627F"/>
    <w:rsid w:val="00AD2408"/>
    <w:rsid w:val="00AD5182"/>
    <w:rsid w:val="00AD5F6F"/>
    <w:rsid w:val="00AD7A40"/>
    <w:rsid w:val="00AE58EB"/>
    <w:rsid w:val="00AE61BE"/>
    <w:rsid w:val="00AE6416"/>
    <w:rsid w:val="00AE6ABC"/>
    <w:rsid w:val="00AE74A0"/>
    <w:rsid w:val="00AF00B1"/>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E385C"/>
    <w:rsid w:val="00BF20AD"/>
    <w:rsid w:val="00BF392F"/>
    <w:rsid w:val="00C00983"/>
    <w:rsid w:val="00C01E3F"/>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17A7"/>
    <w:rsid w:val="00C54F1B"/>
    <w:rsid w:val="00C56427"/>
    <w:rsid w:val="00C56BDB"/>
    <w:rsid w:val="00C56CCE"/>
    <w:rsid w:val="00C5771B"/>
    <w:rsid w:val="00C57D1B"/>
    <w:rsid w:val="00C61315"/>
    <w:rsid w:val="00C636BA"/>
    <w:rsid w:val="00C663E4"/>
    <w:rsid w:val="00C700D3"/>
    <w:rsid w:val="00C704DC"/>
    <w:rsid w:val="00C71E5D"/>
    <w:rsid w:val="00C73F36"/>
    <w:rsid w:val="00C75119"/>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1F3B"/>
    <w:rsid w:val="00CE293B"/>
    <w:rsid w:val="00CE375D"/>
    <w:rsid w:val="00CE66B6"/>
    <w:rsid w:val="00CF04B2"/>
    <w:rsid w:val="00CF1F98"/>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03"/>
    <w:rsid w:val="00D530FF"/>
    <w:rsid w:val="00D5483C"/>
    <w:rsid w:val="00D612BA"/>
    <w:rsid w:val="00D6438C"/>
    <w:rsid w:val="00D6488B"/>
    <w:rsid w:val="00D66BB8"/>
    <w:rsid w:val="00D71E78"/>
    <w:rsid w:val="00D77F8A"/>
    <w:rsid w:val="00D808A3"/>
    <w:rsid w:val="00D8327B"/>
    <w:rsid w:val="00D858D8"/>
    <w:rsid w:val="00D9061E"/>
    <w:rsid w:val="00D91D02"/>
    <w:rsid w:val="00D9311E"/>
    <w:rsid w:val="00D94FDB"/>
    <w:rsid w:val="00D952E4"/>
    <w:rsid w:val="00D974F6"/>
    <w:rsid w:val="00DA0360"/>
    <w:rsid w:val="00DA0CC1"/>
    <w:rsid w:val="00DA117A"/>
    <w:rsid w:val="00DA1FAF"/>
    <w:rsid w:val="00DA37ED"/>
    <w:rsid w:val="00DA462A"/>
    <w:rsid w:val="00DA4A82"/>
    <w:rsid w:val="00DA60BE"/>
    <w:rsid w:val="00DB1A0C"/>
    <w:rsid w:val="00DB2623"/>
    <w:rsid w:val="00DB356F"/>
    <w:rsid w:val="00DB3D5B"/>
    <w:rsid w:val="00DB4511"/>
    <w:rsid w:val="00DB4FC9"/>
    <w:rsid w:val="00DB65DD"/>
    <w:rsid w:val="00DC4EE2"/>
    <w:rsid w:val="00DC5786"/>
    <w:rsid w:val="00DD032E"/>
    <w:rsid w:val="00DD0505"/>
    <w:rsid w:val="00DD0FED"/>
    <w:rsid w:val="00DD4728"/>
    <w:rsid w:val="00DD6DEC"/>
    <w:rsid w:val="00DD7464"/>
    <w:rsid w:val="00DD7E25"/>
    <w:rsid w:val="00DE1C7D"/>
    <w:rsid w:val="00DE2B03"/>
    <w:rsid w:val="00DE4B7F"/>
    <w:rsid w:val="00DE574B"/>
    <w:rsid w:val="00DF214B"/>
    <w:rsid w:val="00DF4F3F"/>
    <w:rsid w:val="00DF6D79"/>
    <w:rsid w:val="00DF7A68"/>
    <w:rsid w:val="00E0779A"/>
    <w:rsid w:val="00E11C6C"/>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2FD8"/>
    <w:rsid w:val="00E43813"/>
    <w:rsid w:val="00E44B8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84A42"/>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4102"/>
    <w:rsid w:val="00EF630F"/>
    <w:rsid w:val="00F037DC"/>
    <w:rsid w:val="00F07459"/>
    <w:rsid w:val="00F13C7B"/>
    <w:rsid w:val="00F15E37"/>
    <w:rsid w:val="00F15EB2"/>
    <w:rsid w:val="00F21BFC"/>
    <w:rsid w:val="00F2201C"/>
    <w:rsid w:val="00F23F41"/>
    <w:rsid w:val="00F27849"/>
    <w:rsid w:val="00F3204F"/>
    <w:rsid w:val="00F41FBB"/>
    <w:rsid w:val="00F42D9A"/>
    <w:rsid w:val="00F45F10"/>
    <w:rsid w:val="00F501AB"/>
    <w:rsid w:val="00F51408"/>
    <w:rsid w:val="00F51FEC"/>
    <w:rsid w:val="00F52E0D"/>
    <w:rsid w:val="00F543CB"/>
    <w:rsid w:val="00F5561E"/>
    <w:rsid w:val="00F568DE"/>
    <w:rsid w:val="00F56EEF"/>
    <w:rsid w:val="00F60369"/>
    <w:rsid w:val="00F60A65"/>
    <w:rsid w:val="00F61233"/>
    <w:rsid w:val="00F61C22"/>
    <w:rsid w:val="00F63020"/>
    <w:rsid w:val="00F63362"/>
    <w:rsid w:val="00F63446"/>
    <w:rsid w:val="00F6669B"/>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548A"/>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4F64"/>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 w:type="paragraph" w:customStyle="1" w:styleId="chapter-1">
    <w:name w:val="chapter-1"/>
    <w:basedOn w:val="Normal"/>
    <w:rsid w:val="004C5BD9"/>
    <w:pPr>
      <w:spacing w:before="100" w:beforeAutospacing="1" w:after="100" w:afterAutospacing="1"/>
    </w:pPr>
    <w:rPr>
      <w:sz w:val="24"/>
      <w:szCs w:val="24"/>
    </w:rPr>
  </w:style>
  <w:style w:type="paragraph" w:customStyle="1" w:styleId="top-1">
    <w:name w:val="top-1"/>
    <w:basedOn w:val="Normal"/>
    <w:rsid w:val="00A51EA7"/>
    <w:pPr>
      <w:spacing w:before="100" w:beforeAutospacing="1" w:after="100" w:afterAutospacing="1"/>
    </w:pPr>
    <w:rPr>
      <w:sz w:val="24"/>
      <w:szCs w:val="24"/>
    </w:rPr>
  </w:style>
  <w:style w:type="paragraph" w:styleId="Subtitle">
    <w:name w:val="Subtitle"/>
    <w:basedOn w:val="Normal"/>
    <w:next w:val="Normal"/>
    <w:link w:val="SubtitleChar"/>
    <w:uiPriority w:val="11"/>
    <w:qFormat/>
    <w:rsid w:val="007F5FB6"/>
    <w:pPr>
      <w:numPr>
        <w:ilvl w:val="1"/>
      </w:numPr>
      <w:spacing w:after="160" w:line="259" w:lineRule="auto"/>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5FB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62</Words>
  <Characters>4498</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Ruth Adams</cp:lastModifiedBy>
  <cp:revision>10</cp:revision>
  <cp:lastPrinted>2026-03-12T18:11:00Z</cp:lastPrinted>
  <dcterms:created xsi:type="dcterms:W3CDTF">2026-03-12T15:56:00Z</dcterms:created>
  <dcterms:modified xsi:type="dcterms:W3CDTF">2026-03-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